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6FF99" w14:textId="17251FC6" w:rsidR="00106C0B" w:rsidRDefault="00106C0B">
      <w:pPr>
        <w:rPr>
          <w:noProof/>
        </w:rPr>
      </w:pPr>
      <w:bookmarkStart w:id="0" w:name="_Hlk48219183"/>
      <w:bookmarkEnd w:id="0"/>
    </w:p>
    <w:p w14:paraId="406C472B" w14:textId="3FB0FF9F" w:rsidR="00066F82" w:rsidRPr="00163EF0" w:rsidRDefault="00066F82" w:rsidP="00066F82">
      <w:pPr>
        <w:jc w:val="both"/>
        <w:rPr>
          <w:rFonts w:ascii="Arial Black" w:hAnsi="Arial Black"/>
          <w:color w:val="223D74"/>
          <w:sz w:val="48"/>
          <w:szCs w:val="48"/>
        </w:rPr>
      </w:pPr>
      <w:r w:rsidRPr="00163EF0">
        <w:rPr>
          <w:rFonts w:ascii="Arial Black" w:hAnsi="Arial Black"/>
          <w:color w:val="223D74"/>
          <w:sz w:val="48"/>
          <w:szCs w:val="48"/>
        </w:rPr>
        <w:t xml:space="preserve">TIME </w:t>
      </w:r>
      <w:r>
        <w:rPr>
          <w:rFonts w:ascii="Arial Black" w:hAnsi="Arial Black"/>
          <w:color w:val="223D74"/>
          <w:sz w:val="48"/>
          <w:szCs w:val="48"/>
        </w:rPr>
        <w:t>2 COUNT</w:t>
      </w:r>
    </w:p>
    <w:p w14:paraId="2DB2DD80" w14:textId="14F323BA" w:rsidR="00D83A6D" w:rsidRDefault="00066F82" w:rsidP="00066F82">
      <w:r w:rsidRPr="00DB71C5">
        <w:rPr>
          <w:rFonts w:ascii="Arial Black" w:hAnsi="Arial Black"/>
          <w:color w:val="00AEEF"/>
          <w:sz w:val="28"/>
          <w:szCs w:val="28"/>
        </w:rPr>
        <w:t>New Volunteer Process</w:t>
      </w:r>
    </w:p>
    <w:p w14:paraId="05942A2A" w14:textId="77777777" w:rsidR="00D83A6D" w:rsidRDefault="00D83A6D" w:rsidP="00D83A6D"/>
    <w:p w14:paraId="5DDDB52C" w14:textId="73405B93" w:rsidR="00D83A6D" w:rsidRDefault="00CA38C3" w:rsidP="006F6516">
      <w:pPr>
        <w:ind w:left="-142"/>
      </w:pPr>
      <w:r>
        <w:rPr>
          <w:noProof/>
        </w:rPr>
        <w:drawing>
          <wp:inline distT="0" distB="0" distL="0" distR="0" wp14:anchorId="07060FA4" wp14:editId="3A2AE6B3">
            <wp:extent cx="6182436" cy="5066163"/>
            <wp:effectExtent l="57150" t="0" r="850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93951B6" w14:textId="77777777" w:rsidR="009929F9" w:rsidRDefault="009929F9" w:rsidP="009929F9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51D5536E" w14:textId="77777777" w:rsidR="00451F19" w:rsidRDefault="00451F19" w:rsidP="00F9488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53047">
        <w:rPr>
          <w:rFonts w:ascii="Arial" w:hAnsi="Arial" w:cs="Arial"/>
          <w:b/>
          <w:bCs/>
          <w:sz w:val="28"/>
          <w:szCs w:val="28"/>
        </w:rPr>
        <w:t xml:space="preserve">Ongoing support will be available for volunteers throughout their time on the programme. </w:t>
      </w:r>
    </w:p>
    <w:p w14:paraId="2F9AC417" w14:textId="77777777" w:rsidR="00F94889" w:rsidRPr="00FC722A" w:rsidRDefault="00F94889" w:rsidP="00F9488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0DF13BF" w14:textId="220CA907" w:rsidR="00F53047" w:rsidRDefault="00451F19" w:rsidP="00F94889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*</w:t>
      </w:r>
      <w:r w:rsidR="00F53047" w:rsidRPr="00F53047">
        <w:rPr>
          <w:rFonts w:ascii="Arial" w:hAnsi="Arial" w:cs="Arial"/>
          <w:b/>
          <w:bCs/>
          <w:sz w:val="28"/>
          <w:szCs w:val="28"/>
        </w:rPr>
        <w:t xml:space="preserve">Classroom Monkey is an online learning platform for children learning Maths in the Key Stage 2 curriculum. </w:t>
      </w:r>
    </w:p>
    <w:p w14:paraId="5ABD38CC" w14:textId="77777777" w:rsidR="00451F19" w:rsidRPr="00FC722A" w:rsidRDefault="00451F19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sectPr w:rsidR="00451F19" w:rsidRPr="00FC722A" w:rsidSect="00274262">
      <w:headerReference w:type="default" r:id="rId16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1B9F0" w14:textId="77777777" w:rsidR="00496F65" w:rsidRDefault="00496F65" w:rsidP="00546251">
      <w:pPr>
        <w:spacing w:after="0" w:line="240" w:lineRule="auto"/>
      </w:pPr>
      <w:r>
        <w:separator/>
      </w:r>
    </w:p>
  </w:endnote>
  <w:endnote w:type="continuationSeparator" w:id="0">
    <w:p w14:paraId="43CC0626" w14:textId="77777777" w:rsidR="00496F65" w:rsidRDefault="00496F65" w:rsidP="00546251">
      <w:pPr>
        <w:spacing w:after="0" w:line="240" w:lineRule="auto"/>
      </w:pPr>
      <w:r>
        <w:continuationSeparator/>
      </w:r>
    </w:p>
  </w:endnote>
  <w:endnote w:type="continuationNotice" w:id="1">
    <w:p w14:paraId="050C2FAD" w14:textId="77777777" w:rsidR="00496F65" w:rsidRDefault="00496F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73F20" w14:textId="77777777" w:rsidR="00496F65" w:rsidRDefault="00496F65" w:rsidP="00546251">
      <w:pPr>
        <w:spacing w:after="0" w:line="240" w:lineRule="auto"/>
      </w:pPr>
      <w:r>
        <w:separator/>
      </w:r>
    </w:p>
  </w:footnote>
  <w:footnote w:type="continuationSeparator" w:id="0">
    <w:p w14:paraId="31C860DD" w14:textId="77777777" w:rsidR="00496F65" w:rsidRDefault="00496F65" w:rsidP="00546251">
      <w:pPr>
        <w:spacing w:after="0" w:line="240" w:lineRule="auto"/>
      </w:pPr>
      <w:r>
        <w:continuationSeparator/>
      </w:r>
    </w:p>
  </w:footnote>
  <w:footnote w:type="continuationNotice" w:id="1">
    <w:p w14:paraId="7152661B" w14:textId="77777777" w:rsidR="00496F65" w:rsidRDefault="00496F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53F25" w14:textId="64AA2765" w:rsidR="00546251" w:rsidRDefault="00274262" w:rsidP="003C0C56">
    <w:pPr>
      <w:pStyle w:val="Header"/>
      <w:tabs>
        <w:tab w:val="clear" w:pos="4513"/>
        <w:tab w:val="clear" w:pos="9026"/>
        <w:tab w:val="left" w:pos="285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EB64739" wp14:editId="5ADA8260">
          <wp:simplePos x="0" y="0"/>
          <wp:positionH relativeFrom="page">
            <wp:posOffset>273133</wp:posOffset>
          </wp:positionH>
          <wp:positionV relativeFrom="page">
            <wp:posOffset>247180</wp:posOffset>
          </wp:positionV>
          <wp:extent cx="1978660" cy="778510"/>
          <wp:effectExtent l="0" t="0" r="2540" b="2540"/>
          <wp:wrapSquare wrapText="bothSides"/>
          <wp:docPr id="6" name="Picture 6" descr="Business in the Community. The Prince's Responsible Business Netwo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t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66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06F78"/>
    <w:multiLevelType w:val="hybridMultilevel"/>
    <w:tmpl w:val="245403E6"/>
    <w:lvl w:ilvl="0" w:tplc="F0626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0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9A0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883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1A3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868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04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5AD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88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3525342"/>
    <w:multiLevelType w:val="multilevel"/>
    <w:tmpl w:val="AE54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B04577"/>
    <w:multiLevelType w:val="hybridMultilevel"/>
    <w:tmpl w:val="BC823C5A"/>
    <w:lvl w:ilvl="0" w:tplc="EEE2D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EB"/>
    <w:rsid w:val="00026F37"/>
    <w:rsid w:val="00031598"/>
    <w:rsid w:val="00065789"/>
    <w:rsid w:val="00066F82"/>
    <w:rsid w:val="00075735"/>
    <w:rsid w:val="000A025C"/>
    <w:rsid w:val="000A3345"/>
    <w:rsid w:val="000F35F5"/>
    <w:rsid w:val="00104C74"/>
    <w:rsid w:val="00106C0B"/>
    <w:rsid w:val="0011426C"/>
    <w:rsid w:val="00124EA3"/>
    <w:rsid w:val="00126AF1"/>
    <w:rsid w:val="00127E6B"/>
    <w:rsid w:val="001359B9"/>
    <w:rsid w:val="00166072"/>
    <w:rsid w:val="00196E9B"/>
    <w:rsid w:val="001C7D95"/>
    <w:rsid w:val="001F0469"/>
    <w:rsid w:val="001F3C8D"/>
    <w:rsid w:val="00231C26"/>
    <w:rsid w:val="00252797"/>
    <w:rsid w:val="00274262"/>
    <w:rsid w:val="0028581C"/>
    <w:rsid w:val="002C3474"/>
    <w:rsid w:val="002F644D"/>
    <w:rsid w:val="003076BE"/>
    <w:rsid w:val="003175B0"/>
    <w:rsid w:val="00362185"/>
    <w:rsid w:val="003664DC"/>
    <w:rsid w:val="00391911"/>
    <w:rsid w:val="00395F0F"/>
    <w:rsid w:val="003C0C56"/>
    <w:rsid w:val="003D45D2"/>
    <w:rsid w:val="003D5C05"/>
    <w:rsid w:val="003F6E20"/>
    <w:rsid w:val="00430D17"/>
    <w:rsid w:val="004509D7"/>
    <w:rsid w:val="00451F19"/>
    <w:rsid w:val="0048132B"/>
    <w:rsid w:val="00481D1E"/>
    <w:rsid w:val="00495AD5"/>
    <w:rsid w:val="00496DF7"/>
    <w:rsid w:val="00496F65"/>
    <w:rsid w:val="004C36D1"/>
    <w:rsid w:val="004F500B"/>
    <w:rsid w:val="00500FF2"/>
    <w:rsid w:val="00502BDE"/>
    <w:rsid w:val="0051565C"/>
    <w:rsid w:val="00516AC0"/>
    <w:rsid w:val="00527787"/>
    <w:rsid w:val="005306E0"/>
    <w:rsid w:val="00537E7A"/>
    <w:rsid w:val="00546251"/>
    <w:rsid w:val="0055410A"/>
    <w:rsid w:val="0057261A"/>
    <w:rsid w:val="00581EDB"/>
    <w:rsid w:val="005B66AD"/>
    <w:rsid w:val="005C161E"/>
    <w:rsid w:val="005C6EBC"/>
    <w:rsid w:val="005D38AD"/>
    <w:rsid w:val="005D4039"/>
    <w:rsid w:val="005E37A2"/>
    <w:rsid w:val="00613BB0"/>
    <w:rsid w:val="006141A9"/>
    <w:rsid w:val="006302AB"/>
    <w:rsid w:val="006467D3"/>
    <w:rsid w:val="0066551A"/>
    <w:rsid w:val="00671528"/>
    <w:rsid w:val="0067555F"/>
    <w:rsid w:val="00683062"/>
    <w:rsid w:val="00684BC0"/>
    <w:rsid w:val="00696306"/>
    <w:rsid w:val="006B0E4E"/>
    <w:rsid w:val="006F1948"/>
    <w:rsid w:val="006F6516"/>
    <w:rsid w:val="00707FA9"/>
    <w:rsid w:val="00717149"/>
    <w:rsid w:val="007408CC"/>
    <w:rsid w:val="0077787D"/>
    <w:rsid w:val="007936F4"/>
    <w:rsid w:val="00793B6D"/>
    <w:rsid w:val="007A21BD"/>
    <w:rsid w:val="007A7BD8"/>
    <w:rsid w:val="007F016C"/>
    <w:rsid w:val="00801FF1"/>
    <w:rsid w:val="00832843"/>
    <w:rsid w:val="00841715"/>
    <w:rsid w:val="00867B5A"/>
    <w:rsid w:val="008D12AA"/>
    <w:rsid w:val="008E3D81"/>
    <w:rsid w:val="008F0FDF"/>
    <w:rsid w:val="008F1FC7"/>
    <w:rsid w:val="008F3AA8"/>
    <w:rsid w:val="009028F0"/>
    <w:rsid w:val="00941D32"/>
    <w:rsid w:val="00990138"/>
    <w:rsid w:val="009926BF"/>
    <w:rsid w:val="009929F9"/>
    <w:rsid w:val="009A3E65"/>
    <w:rsid w:val="009F551A"/>
    <w:rsid w:val="00A0514C"/>
    <w:rsid w:val="00A17830"/>
    <w:rsid w:val="00A206BF"/>
    <w:rsid w:val="00A36DA3"/>
    <w:rsid w:val="00A81D20"/>
    <w:rsid w:val="00A87949"/>
    <w:rsid w:val="00A9059E"/>
    <w:rsid w:val="00A92AF4"/>
    <w:rsid w:val="00AB1A2F"/>
    <w:rsid w:val="00AD15C1"/>
    <w:rsid w:val="00AE66F3"/>
    <w:rsid w:val="00B34C63"/>
    <w:rsid w:val="00B4211C"/>
    <w:rsid w:val="00B54D07"/>
    <w:rsid w:val="00BB15D0"/>
    <w:rsid w:val="00BC4B1A"/>
    <w:rsid w:val="00BE0B44"/>
    <w:rsid w:val="00BF531F"/>
    <w:rsid w:val="00BF7EF2"/>
    <w:rsid w:val="00C53501"/>
    <w:rsid w:val="00C57FF4"/>
    <w:rsid w:val="00C64897"/>
    <w:rsid w:val="00C84ACE"/>
    <w:rsid w:val="00CA38C3"/>
    <w:rsid w:val="00CD1CC4"/>
    <w:rsid w:val="00CD3FDB"/>
    <w:rsid w:val="00CE405E"/>
    <w:rsid w:val="00CE64A7"/>
    <w:rsid w:val="00CF00A5"/>
    <w:rsid w:val="00D141EB"/>
    <w:rsid w:val="00D16F4E"/>
    <w:rsid w:val="00D2290E"/>
    <w:rsid w:val="00D362F6"/>
    <w:rsid w:val="00D679DD"/>
    <w:rsid w:val="00D82195"/>
    <w:rsid w:val="00D83770"/>
    <w:rsid w:val="00D83A6D"/>
    <w:rsid w:val="00DA23BB"/>
    <w:rsid w:val="00DB10DA"/>
    <w:rsid w:val="00DC62EB"/>
    <w:rsid w:val="00E1788B"/>
    <w:rsid w:val="00E326B8"/>
    <w:rsid w:val="00E33F08"/>
    <w:rsid w:val="00E50BB1"/>
    <w:rsid w:val="00E9292F"/>
    <w:rsid w:val="00EC551D"/>
    <w:rsid w:val="00EF1066"/>
    <w:rsid w:val="00F10E63"/>
    <w:rsid w:val="00F259DA"/>
    <w:rsid w:val="00F319C7"/>
    <w:rsid w:val="00F5227B"/>
    <w:rsid w:val="00F53047"/>
    <w:rsid w:val="00F7136B"/>
    <w:rsid w:val="00F81FBA"/>
    <w:rsid w:val="00F94889"/>
    <w:rsid w:val="00FA3403"/>
    <w:rsid w:val="00FC722A"/>
    <w:rsid w:val="00FC74F8"/>
    <w:rsid w:val="00FF17E8"/>
    <w:rsid w:val="00FF59CD"/>
    <w:rsid w:val="00FF6C98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243563"/>
  <w15:chartTrackingRefBased/>
  <w15:docId w15:val="{52907BF9-8206-4A9D-ABB7-48BF56A9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251"/>
  </w:style>
  <w:style w:type="paragraph" w:styleId="Footer">
    <w:name w:val="footer"/>
    <w:basedOn w:val="Normal"/>
    <w:link w:val="FooterChar"/>
    <w:uiPriority w:val="99"/>
    <w:unhideWhenUsed/>
    <w:rsid w:val="0054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251"/>
  </w:style>
  <w:style w:type="paragraph" w:styleId="ListParagraph">
    <w:name w:val="List Paragraph"/>
    <w:basedOn w:val="Normal"/>
    <w:uiPriority w:val="34"/>
    <w:qFormat/>
    <w:rsid w:val="00D83A6D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D83A6D"/>
    <w:rPr>
      <w:color w:val="0563C1"/>
      <w:u w:val="single"/>
    </w:rPr>
  </w:style>
  <w:style w:type="paragraph" w:customStyle="1" w:styleId="paragraph">
    <w:name w:val="paragraph"/>
    <w:basedOn w:val="Normal"/>
    <w:rsid w:val="00E3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326B8"/>
  </w:style>
  <w:style w:type="character" w:customStyle="1" w:styleId="eop">
    <w:name w:val="eop"/>
    <w:basedOn w:val="DefaultParagraphFont"/>
    <w:rsid w:val="00E326B8"/>
  </w:style>
  <w:style w:type="character" w:styleId="UnresolvedMention">
    <w:name w:val="Unresolved Mention"/>
    <w:basedOn w:val="DefaultParagraphFont"/>
    <w:uiPriority w:val="99"/>
    <w:semiHidden/>
    <w:unhideWhenUsed/>
    <w:rsid w:val="00E50B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BB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53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7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idirect.gov.uk/services/apply-online-enhanced-check-through-registered-body" TargetMode="External"/><Relationship Id="rId1" Type="http://schemas.openxmlformats.org/officeDocument/2006/relationships/hyperlink" Target="https://www.bitcni.org.uk/programmes/time-2-count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4B1C52-CDDF-4330-A148-9D1B7A4053B0}" type="doc">
      <dgm:prSet loTypeId="urn:microsoft.com/office/officeart/2005/8/layout/bProcess4" loCatId="process" qsTypeId="urn:microsoft.com/office/officeart/2005/8/quickstyle/simple5" qsCatId="simple" csTypeId="urn:microsoft.com/office/officeart/2005/8/colors/accent4_2" csCatId="accent4" phldr="1"/>
      <dgm:spPr/>
      <dgm:t>
        <a:bodyPr/>
        <a:lstStyle/>
        <a:p>
          <a:endParaRPr lang="en-GB"/>
        </a:p>
      </dgm:t>
    </dgm:pt>
    <dgm:pt modelId="{DCC192D9-09E4-4A5C-9384-96BE769A10F2}">
      <dgm:prSet phldrT="[Text]" custT="1"/>
      <dgm:spPr>
        <a:solidFill>
          <a:schemeClr val="accent4"/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ew Volunteer </a:t>
          </a:r>
          <a:r>
            <a:rPr lang="en-GB" sz="1100" b="1" u="sng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Registers via BITC </a:t>
          </a:r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ebsite - Time 2 Count 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69803849-C9E9-4846-B009-063E00394817}" type="parTrans" cxnId="{86DE0BFD-0013-4337-BF01-F1B2BA18ED06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D4B661-30FC-4B87-9891-1320353190E0}" type="sibTrans" cxnId="{86DE0BFD-0013-4337-BF01-F1B2BA18ED06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1D476E-0B4D-4BDE-9F08-20850A7A8358}">
      <dgm:prSet phldrT="[Text]" custT="1"/>
      <dgm:spPr/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selects training date/time</a:t>
          </a:r>
        </a:p>
      </dgm:t>
    </dgm:pt>
    <dgm:pt modelId="{D0E951AE-8AF4-42A8-BACF-963A714BA75E}" type="parTrans" cxnId="{2B568112-7CFD-4F6F-AB17-D8586C574A68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B5A7F5-FEF3-4456-9E3C-0EB025915A2C}" type="sibTrans" cxnId="{2B568112-7CFD-4F6F-AB17-D8586C574A68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AA9440-09F6-4106-8238-2A9463D60E86}">
      <dgm:prSet phldrT="[Tex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GB" sz="1100" b="1" u="sng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starts online AccessNI application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DA43F5ED-E78E-45CD-9713-A82C1BF55D36}" type="parTrans" cxnId="{42E67A40-41B6-4DAF-B27C-445892C18E66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A76C2C-052C-4D48-97C9-B6A58C7F04B5}" type="sibTrans" cxnId="{42E67A40-41B6-4DAF-B27C-445892C18E66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741776-8EAF-448D-92A3-9C54A9A18046}">
      <dgm:prSet phldrT="[Text]" custT="1"/>
      <dgm:spPr/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completes online application &amp; arranges to verify ID with BITCNI</a:t>
          </a:r>
        </a:p>
      </dgm:t>
    </dgm:pt>
    <dgm:pt modelId="{878779CC-2A84-4F97-8E27-40D7C0EA3159}" type="parTrans" cxnId="{572C8F6E-A265-4EC0-B30D-D484BC9B03D7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74AFF-4234-4B93-B21E-0686CC63C182}" type="sibTrans" cxnId="{572C8F6E-A265-4EC0-B30D-D484BC9B03D7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B22CD7-487C-4D9F-BDAB-3FAADA5633EF}">
      <dgm:prSet phldrT="[Tex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attends training session (online/webinar, face-to-face if required) &amp; makes school selection</a:t>
          </a:r>
        </a:p>
      </dgm:t>
    </dgm:pt>
    <dgm:pt modelId="{D20FC6E3-598E-44E6-AA98-2D6FAFC1267C}" type="parTrans" cxnId="{CF2BF92C-281D-4114-A830-207DC7AF5557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E5C41EA-E49D-46E5-A905-27E585019F48}" type="sibTrans" cxnId="{CF2BF92C-281D-4114-A830-207DC7AF5557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EA6538-6D48-4894-BDBD-D358D1B540F3}">
      <dgm:prSet phldrT="[Text]" custT="1"/>
      <dgm:spPr>
        <a:solidFill>
          <a:schemeClr val="accent4"/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ccessNI certificate is issued &amp; volunteer is matched with their school</a:t>
          </a:r>
        </a:p>
      </dgm:t>
    </dgm:pt>
    <dgm:pt modelId="{BC4871A0-C0EB-436D-B18B-281CDFADA663}" type="parTrans" cxnId="{B168B7BC-5F57-4CE9-9843-6FD87BBA1B9A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72DD54-9DEC-4A5F-A418-DEB320165AD2}" type="sibTrans" cxnId="{B168B7BC-5F57-4CE9-9843-6FD87BBA1B9A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185C29-3A11-4A38-A4D0-7902374CB0FF}">
      <dgm:prSet phldrT="[Text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acher will do an introductory session with the volunteer, pupils and parents if applicable</a:t>
          </a:r>
        </a:p>
      </dgm:t>
    </dgm:pt>
    <dgm:pt modelId="{FBD9B73C-2B17-42FA-83A6-E58AB54CFDCF}" type="parTrans" cxnId="{D20A0D96-0944-45BC-8544-0F89728CCF63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F3D702-FD9F-47BF-913B-954C9AA47675}" type="sibTrans" cxnId="{D20A0D96-0944-45BC-8544-0F89728CCF63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EB528D-9D9A-4FCA-9029-F27C8FBEDFBA}">
      <dgm:prSet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ITC contact volunteer to provide training and AccessNI information</a:t>
          </a:r>
        </a:p>
      </dgm:t>
    </dgm:pt>
    <dgm:pt modelId="{F3923B0E-5730-4E42-8BF6-36F7F4235180}" type="parTrans" cxnId="{7751EFB8-B033-48D2-AD84-DC7D036BBFEE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EA15F7-5D25-41C7-9EC8-2DFA97A2FC4E}" type="sibTrans" cxnId="{7751EFB8-B033-48D2-AD84-DC7D036BBFEE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4062313-1712-4FCB-B322-3CEA4FBA79D8}">
      <dgm:prSet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ITC to provide school with volunteer contact details</a:t>
          </a:r>
        </a:p>
      </dgm:t>
    </dgm:pt>
    <dgm:pt modelId="{1CB05A70-639E-4EC4-9453-20EF4D19025F}" type="parTrans" cxnId="{262735A8-1FC1-4A0A-9F6C-DCF15902F426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ECE2A8-FEFB-4C4A-8618-E6FAEE29F76E}" type="sibTrans" cxnId="{262735A8-1FC1-4A0A-9F6C-DCF15902F426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EFE8E5-4356-4FAA-B612-685CF2DE5833}">
      <dgm:prSet custT="1"/>
      <dgm:spPr>
        <a:solidFill>
          <a:schemeClr val="accent4"/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acher will set up recurring weekly Time 2 Count Session with the volunteer &amp; pupils</a:t>
          </a:r>
        </a:p>
      </dgm:t>
    </dgm:pt>
    <dgm:pt modelId="{4B436D2F-1913-41FE-8287-67983487D0CA}" type="parTrans" cxnId="{75D3246C-122D-43DC-95B6-2C36F30352BA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2BC5541-4EA6-4A6F-920A-61C1C8E44C83}" type="sibTrans" cxnId="{75D3246C-122D-43DC-95B6-2C36F30352BA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9A9F3F0-71E4-4DB5-8FAE-0BCA45509DA1}">
      <dgm:prSet custT="1"/>
      <dgm:spPr>
        <a:solidFill>
          <a:schemeClr val="accent4"/>
        </a:solidFill>
      </dgm:spPr>
      <dgm:t>
        <a:bodyPr/>
        <a:lstStyle/>
        <a:p>
          <a:pPr algn="ctr"/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ITC will provide the volunteer with access to Classroom Monkey*</a:t>
          </a:r>
        </a:p>
      </dgm:t>
    </dgm:pt>
    <dgm:pt modelId="{0040BA0E-7DFF-40E7-8FCE-4520C5A4FC2E}" type="parTrans" cxnId="{42D0F4B9-5DE3-4194-B72D-54854E7AF1FC}">
      <dgm:prSet/>
      <dgm:spPr/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F89910-AE67-4670-B4C7-D72C07328FAF}" type="sibTrans" cxnId="{42D0F4B9-5DE3-4194-B72D-54854E7AF1FC}">
      <dgm:prSet/>
      <dgm:spPr>
        <a:solidFill>
          <a:schemeClr val="tx1">
            <a:lumMod val="65000"/>
            <a:lumOff val="35000"/>
          </a:schemeClr>
        </a:solidFill>
      </dgm:spPr>
      <dgm:t>
        <a:bodyPr/>
        <a:lstStyle/>
        <a:p>
          <a:pPr algn="ctr"/>
          <a:endParaRPr lang="en-GB" sz="11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F389D5-78F9-48A6-91F3-91D529DFF257}">
      <dgm:prSet custT="1"/>
      <dgm:spPr>
        <a:solidFill>
          <a:schemeClr val="accent4"/>
        </a:solidFill>
      </dgm:spPr>
      <dgm:t>
        <a:bodyPr/>
        <a:lstStyle/>
        <a:p>
          <a:r>
            <a:rPr lang="en-GB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ll sessions will be virtual until it is deemed safe to return to the school setting</a:t>
          </a:r>
        </a:p>
      </dgm:t>
    </dgm:pt>
    <dgm:pt modelId="{9C52063C-D216-4DAC-A5B7-715F939636C7}" type="parTrans" cxnId="{C42C327B-7A69-437D-A8C3-DC228170C688}">
      <dgm:prSet/>
      <dgm:spPr/>
      <dgm:t>
        <a:bodyPr/>
        <a:lstStyle/>
        <a:p>
          <a:endParaRPr lang="en-GB"/>
        </a:p>
      </dgm:t>
    </dgm:pt>
    <dgm:pt modelId="{D2155F80-4A42-4692-ADAA-236D3511AEC9}" type="sibTrans" cxnId="{C42C327B-7A69-437D-A8C3-DC228170C688}">
      <dgm:prSet/>
      <dgm:spPr/>
      <dgm:t>
        <a:bodyPr/>
        <a:lstStyle/>
        <a:p>
          <a:endParaRPr lang="en-GB"/>
        </a:p>
      </dgm:t>
    </dgm:pt>
    <dgm:pt modelId="{B4E538C8-F8E1-4325-AF66-4B8861DF85A0}" type="pres">
      <dgm:prSet presAssocID="{114B1C52-CDDF-4330-A148-9D1B7A4053B0}" presName="Name0" presStyleCnt="0">
        <dgm:presLayoutVars>
          <dgm:dir/>
          <dgm:resizeHandles/>
        </dgm:presLayoutVars>
      </dgm:prSet>
      <dgm:spPr/>
    </dgm:pt>
    <dgm:pt modelId="{81C9220D-C4B2-4E91-AFEF-21BD0C1846A7}" type="pres">
      <dgm:prSet presAssocID="{DCC192D9-09E4-4A5C-9384-96BE769A10F2}" presName="compNode" presStyleCnt="0"/>
      <dgm:spPr/>
    </dgm:pt>
    <dgm:pt modelId="{529513B5-131E-42B1-8A6E-A33B78E75238}" type="pres">
      <dgm:prSet presAssocID="{DCC192D9-09E4-4A5C-9384-96BE769A10F2}" presName="dummyConnPt" presStyleCnt="0"/>
      <dgm:spPr/>
    </dgm:pt>
    <dgm:pt modelId="{77909F40-16C5-40F8-8172-0571D65026B0}" type="pres">
      <dgm:prSet presAssocID="{DCC192D9-09E4-4A5C-9384-96BE769A10F2}" presName="node" presStyleLbl="node1" presStyleIdx="0" presStyleCnt="12" custLinFactNeighborX="-623">
        <dgm:presLayoutVars>
          <dgm:bulletEnabled val="1"/>
        </dgm:presLayoutVars>
      </dgm:prSet>
      <dgm:spPr/>
    </dgm:pt>
    <dgm:pt modelId="{0BECFE27-7A4E-414F-B50B-26D73629E1BA}" type="pres">
      <dgm:prSet presAssocID="{F2D4B661-30FC-4B87-9891-1320353190E0}" presName="sibTrans" presStyleLbl="bgSibTrans2D1" presStyleIdx="0" presStyleCnt="11" custAng="10808512" custScaleX="30044" custScaleY="238072" custLinFactY="30232" custLinFactNeighborX="37337" custLinFactNeighborY="100000"/>
      <dgm:spPr>
        <a:prstGeom prst="leftArrow">
          <a:avLst/>
        </a:prstGeom>
      </dgm:spPr>
    </dgm:pt>
    <dgm:pt modelId="{DF80527A-1363-40A6-9972-E7F130C43C21}" type="pres">
      <dgm:prSet presAssocID="{77EB528D-9D9A-4FCA-9029-F27C8FBEDFBA}" presName="compNode" presStyleCnt="0"/>
      <dgm:spPr/>
    </dgm:pt>
    <dgm:pt modelId="{95BDA598-C921-4E6A-90FC-A0EBB25BB54C}" type="pres">
      <dgm:prSet presAssocID="{77EB528D-9D9A-4FCA-9029-F27C8FBEDFBA}" presName="dummyConnPt" presStyleCnt="0"/>
      <dgm:spPr/>
    </dgm:pt>
    <dgm:pt modelId="{B7D47EC0-F9F7-457B-AA1C-10586D7563CE}" type="pres">
      <dgm:prSet presAssocID="{77EB528D-9D9A-4FCA-9029-F27C8FBEDFBA}" presName="node" presStyleLbl="node1" presStyleIdx="1" presStyleCnt="12">
        <dgm:presLayoutVars>
          <dgm:bulletEnabled val="1"/>
        </dgm:presLayoutVars>
      </dgm:prSet>
      <dgm:spPr/>
    </dgm:pt>
    <dgm:pt modelId="{479B7457-8978-44F4-A445-D5B94E6BCA24}" type="pres">
      <dgm:prSet presAssocID="{96EA15F7-5D25-41C7-9EC8-2DFA97A2FC4E}" presName="sibTrans" presStyleLbl="bgSibTrans2D1" presStyleIdx="1" presStyleCnt="11" custAng="10808512" custScaleX="30044" custScaleY="238072" custLinFactY="38051" custLinFactNeighborX="37337" custLinFactNeighborY="100000"/>
      <dgm:spPr>
        <a:prstGeom prst="leftArrow">
          <a:avLst/>
        </a:prstGeom>
      </dgm:spPr>
    </dgm:pt>
    <dgm:pt modelId="{477DE6F2-5563-4057-9471-F5F457FF20B7}" type="pres">
      <dgm:prSet presAssocID="{F51D476E-0B4D-4BDE-9F08-20850A7A8358}" presName="compNode" presStyleCnt="0"/>
      <dgm:spPr/>
    </dgm:pt>
    <dgm:pt modelId="{DDF05014-CC42-4D19-B360-FF66A22240A2}" type="pres">
      <dgm:prSet presAssocID="{F51D476E-0B4D-4BDE-9F08-20850A7A8358}" presName="dummyConnPt" presStyleCnt="0"/>
      <dgm:spPr/>
    </dgm:pt>
    <dgm:pt modelId="{B407BF7F-DEF6-49F7-900A-D23AF7F6A1AA}" type="pres">
      <dgm:prSet presAssocID="{F51D476E-0B4D-4BDE-9F08-20850A7A8358}" presName="node" presStyleLbl="node1" presStyleIdx="2" presStyleCnt="12">
        <dgm:presLayoutVars>
          <dgm:bulletEnabled val="1"/>
        </dgm:presLayoutVars>
      </dgm:prSet>
      <dgm:spPr/>
    </dgm:pt>
    <dgm:pt modelId="{B582C782-63B4-4D1C-9D0E-AE7278ABDECB}" type="pres">
      <dgm:prSet presAssocID="{19B5A7F5-FEF3-4456-9E3C-0EB025915A2C}" presName="sibTrans" presStyleLbl="bgSibTrans2D1" presStyleIdx="2" presStyleCnt="11" custAng="10808512" custScaleX="30044" custScaleY="238072" custLinFactY="38051" custLinFactNeighborX="37337" custLinFactNeighborY="100000"/>
      <dgm:spPr>
        <a:prstGeom prst="leftArrow">
          <a:avLst/>
        </a:prstGeom>
      </dgm:spPr>
    </dgm:pt>
    <dgm:pt modelId="{14C33D67-0E1D-4394-9FA2-712BD3039548}" type="pres">
      <dgm:prSet presAssocID="{1DAA9440-09F6-4106-8238-2A9463D60E86}" presName="compNode" presStyleCnt="0"/>
      <dgm:spPr/>
    </dgm:pt>
    <dgm:pt modelId="{DD9EE699-5685-42DA-B933-09A8628E6FE3}" type="pres">
      <dgm:prSet presAssocID="{1DAA9440-09F6-4106-8238-2A9463D60E86}" presName="dummyConnPt" presStyleCnt="0"/>
      <dgm:spPr/>
    </dgm:pt>
    <dgm:pt modelId="{0A21E7EC-4902-4ACF-917A-E0F0E4212A6A}" type="pres">
      <dgm:prSet presAssocID="{1DAA9440-09F6-4106-8238-2A9463D60E86}" presName="node" presStyleLbl="node1" presStyleIdx="3" presStyleCnt="12">
        <dgm:presLayoutVars>
          <dgm:bulletEnabled val="1"/>
        </dgm:presLayoutVars>
      </dgm:prSet>
      <dgm:spPr/>
    </dgm:pt>
    <dgm:pt modelId="{859F19F5-513D-47A1-95AB-32D80C241B14}" type="pres">
      <dgm:prSet presAssocID="{1CA76C2C-052C-4D48-97C9-B6A58C7F04B5}" presName="sibTrans" presStyleLbl="bgSibTrans2D1" presStyleIdx="3" presStyleCnt="11" custAng="10800000" custScaleX="18149" custScaleY="279896" custLinFactY="48566" custLinFactNeighborX="22852" custLinFactNeighborY="100000"/>
      <dgm:spPr>
        <a:prstGeom prst="leftArrow">
          <a:avLst/>
        </a:prstGeom>
      </dgm:spPr>
    </dgm:pt>
    <dgm:pt modelId="{DCFE75DA-05A9-4FEF-AE40-022E087CC256}" type="pres">
      <dgm:prSet presAssocID="{E5741776-8EAF-448D-92A3-9C54A9A18046}" presName="compNode" presStyleCnt="0"/>
      <dgm:spPr/>
    </dgm:pt>
    <dgm:pt modelId="{476DFC7A-D660-49D8-9602-C52D5DD0EA6D}" type="pres">
      <dgm:prSet presAssocID="{E5741776-8EAF-448D-92A3-9C54A9A18046}" presName="dummyConnPt" presStyleCnt="0"/>
      <dgm:spPr/>
    </dgm:pt>
    <dgm:pt modelId="{D7237CDB-350B-4BF2-A14C-D9B60E798FDC}" type="pres">
      <dgm:prSet presAssocID="{E5741776-8EAF-448D-92A3-9C54A9A18046}" presName="node" presStyleLbl="node1" presStyleIdx="4" presStyleCnt="12">
        <dgm:presLayoutVars>
          <dgm:bulletEnabled val="1"/>
        </dgm:presLayoutVars>
      </dgm:prSet>
      <dgm:spPr/>
    </dgm:pt>
    <dgm:pt modelId="{754121A3-9048-4ADC-9951-55C8908CB3C6}" type="pres">
      <dgm:prSet presAssocID="{06474AFF-4234-4B93-B21E-0686CC63C182}" presName="sibTrans" presStyleLbl="bgSibTrans2D1" presStyleIdx="4" presStyleCnt="11" custAng="5400000" custScaleX="30452" custScaleY="248420" custLinFactY="100000" custLinFactNeighborX="39228" custLinFactNeighborY="103302"/>
      <dgm:spPr>
        <a:prstGeom prst="upArrow">
          <a:avLst/>
        </a:prstGeom>
      </dgm:spPr>
    </dgm:pt>
    <dgm:pt modelId="{29ECBD89-BC56-4271-A2C1-804D1BECA4D0}" type="pres">
      <dgm:prSet presAssocID="{D0B22CD7-487C-4D9F-BDAB-3FAADA5633EF}" presName="compNode" presStyleCnt="0"/>
      <dgm:spPr/>
    </dgm:pt>
    <dgm:pt modelId="{D38F9080-BDDD-410A-BCAA-33A646BA38B9}" type="pres">
      <dgm:prSet presAssocID="{D0B22CD7-487C-4D9F-BDAB-3FAADA5633EF}" presName="dummyConnPt" presStyleCnt="0"/>
      <dgm:spPr/>
    </dgm:pt>
    <dgm:pt modelId="{147D89DC-E754-4C5D-8076-7EFEED4A6350}" type="pres">
      <dgm:prSet presAssocID="{D0B22CD7-487C-4D9F-BDAB-3FAADA5633EF}" presName="node" presStyleLbl="node1" presStyleIdx="5" presStyleCnt="12">
        <dgm:presLayoutVars>
          <dgm:bulletEnabled val="1"/>
        </dgm:presLayoutVars>
      </dgm:prSet>
      <dgm:spPr/>
    </dgm:pt>
    <dgm:pt modelId="{0EF3A27A-8CF5-4F03-B84F-05B49A7D2105}" type="pres">
      <dgm:prSet presAssocID="{9E5C41EA-E49D-46E5-A905-27E585019F48}" presName="sibTrans" presStyleLbl="bgSibTrans2D1" presStyleIdx="5" presStyleCnt="11" custAng="5400000" custScaleX="30452" custScaleY="248420" custLinFactY="100000" custLinFactNeighborX="39228" custLinFactNeighborY="113683"/>
      <dgm:spPr>
        <a:prstGeom prst="upArrow">
          <a:avLst/>
        </a:prstGeom>
      </dgm:spPr>
    </dgm:pt>
    <dgm:pt modelId="{26040527-1E0C-41A4-8A0D-9B66F4BC14E7}" type="pres">
      <dgm:prSet presAssocID="{9CEA6538-6D48-4894-BDBD-D358D1B540F3}" presName="compNode" presStyleCnt="0"/>
      <dgm:spPr/>
    </dgm:pt>
    <dgm:pt modelId="{E6232EAA-AAAE-499D-95FD-8C7B23809EC8}" type="pres">
      <dgm:prSet presAssocID="{9CEA6538-6D48-4894-BDBD-D358D1B540F3}" presName="dummyConnPt" presStyleCnt="0"/>
      <dgm:spPr/>
    </dgm:pt>
    <dgm:pt modelId="{3A59BB47-DE8C-4913-AE38-9325C4B5BE67}" type="pres">
      <dgm:prSet presAssocID="{9CEA6538-6D48-4894-BDBD-D358D1B540F3}" presName="node" presStyleLbl="node1" presStyleIdx="6" presStyleCnt="12">
        <dgm:presLayoutVars>
          <dgm:bulletEnabled val="1"/>
        </dgm:presLayoutVars>
      </dgm:prSet>
      <dgm:spPr/>
    </dgm:pt>
    <dgm:pt modelId="{85D76FF1-6FE8-4E90-8F50-449C729BD302}" type="pres">
      <dgm:prSet presAssocID="{3872DD54-9DEC-4A5F-A418-DEB320165AD2}" presName="sibTrans" presStyleLbl="bgSibTrans2D1" presStyleIdx="6" presStyleCnt="11" custAng="5402831" custScaleX="30347" custScaleY="241299" custLinFactY="100000" custLinFactNeighborX="36031" custLinFactNeighborY="104857"/>
      <dgm:spPr>
        <a:prstGeom prst="upArrow">
          <a:avLst/>
        </a:prstGeom>
      </dgm:spPr>
    </dgm:pt>
    <dgm:pt modelId="{03DE74A8-C9D2-47C1-A4AB-A60DEB8352C8}" type="pres">
      <dgm:prSet presAssocID="{D4062313-1712-4FCB-B322-3CEA4FBA79D8}" presName="compNode" presStyleCnt="0"/>
      <dgm:spPr/>
    </dgm:pt>
    <dgm:pt modelId="{AA27729E-96E0-4AEB-8183-BA08BF509A56}" type="pres">
      <dgm:prSet presAssocID="{D4062313-1712-4FCB-B322-3CEA4FBA79D8}" presName="dummyConnPt" presStyleCnt="0"/>
      <dgm:spPr/>
    </dgm:pt>
    <dgm:pt modelId="{DD6DAF0F-FDD2-4120-AB74-7764127A3C7E}" type="pres">
      <dgm:prSet presAssocID="{D4062313-1712-4FCB-B322-3CEA4FBA79D8}" presName="node" presStyleLbl="node1" presStyleIdx="7" presStyleCnt="12" custLinFactNeighborX="-81" custLinFactNeighborY="-182">
        <dgm:presLayoutVars>
          <dgm:bulletEnabled val="1"/>
        </dgm:presLayoutVars>
      </dgm:prSet>
      <dgm:spPr/>
    </dgm:pt>
    <dgm:pt modelId="{1850A02A-82D8-41B6-BCFE-5EA1AEF144BA}" type="pres">
      <dgm:prSet presAssocID="{77ECE2A8-FEFB-4C4A-8618-E6FAEE29F76E}" presName="sibTrans" presStyleLbl="bgSibTrans2D1" presStyleIdx="7" presStyleCnt="11" custAng="5391501" custScaleX="16889" custScaleY="252770" custLinFactY="95481" custLinFactNeighborX="23749" custLinFactNeighborY="100000"/>
      <dgm:spPr>
        <a:prstGeom prst="upArrow">
          <a:avLst/>
        </a:prstGeom>
      </dgm:spPr>
    </dgm:pt>
    <dgm:pt modelId="{3BB5FAA3-0E27-4BF8-B0E1-FA98EB3E9536}" type="pres">
      <dgm:prSet presAssocID="{79A9F3F0-71E4-4DB5-8FAE-0BCA45509DA1}" presName="compNode" presStyleCnt="0"/>
      <dgm:spPr/>
    </dgm:pt>
    <dgm:pt modelId="{372B719B-F16B-4631-B16D-CD837293D913}" type="pres">
      <dgm:prSet presAssocID="{79A9F3F0-71E4-4DB5-8FAE-0BCA45509DA1}" presName="dummyConnPt" presStyleCnt="0"/>
      <dgm:spPr/>
    </dgm:pt>
    <dgm:pt modelId="{A5D44208-CEF3-4CF2-8736-82FBEEC810E2}" type="pres">
      <dgm:prSet presAssocID="{79A9F3F0-71E4-4DB5-8FAE-0BCA45509DA1}" presName="node" presStyleLbl="node1" presStyleIdx="8" presStyleCnt="12">
        <dgm:presLayoutVars>
          <dgm:bulletEnabled val="1"/>
        </dgm:presLayoutVars>
      </dgm:prSet>
      <dgm:spPr/>
    </dgm:pt>
    <dgm:pt modelId="{CAB9ECBD-A1EF-4526-9FC0-8B601A6F8C82}" type="pres">
      <dgm:prSet presAssocID="{40F89910-AE67-4670-B4C7-D72C07328FAF}" presName="sibTrans" presStyleLbl="bgSibTrans2D1" presStyleIdx="8" presStyleCnt="11" custAng="5400000" custScaleX="28287" custScaleY="265273" custLinFactY="25108" custLinFactNeighborX="38283" custLinFactNeighborY="100000"/>
      <dgm:spPr>
        <a:prstGeom prst="upArrow">
          <a:avLst/>
        </a:prstGeom>
      </dgm:spPr>
    </dgm:pt>
    <dgm:pt modelId="{752654A8-1148-4D7E-AB39-F40C2C9D8EA3}" type="pres">
      <dgm:prSet presAssocID="{2F185C29-3A11-4A38-A4D0-7902374CB0FF}" presName="compNode" presStyleCnt="0"/>
      <dgm:spPr/>
    </dgm:pt>
    <dgm:pt modelId="{3700020C-C53E-43B8-8613-142EA4300D2A}" type="pres">
      <dgm:prSet presAssocID="{2F185C29-3A11-4A38-A4D0-7902374CB0FF}" presName="dummyConnPt" presStyleCnt="0"/>
      <dgm:spPr/>
    </dgm:pt>
    <dgm:pt modelId="{60E7C3DE-EBB7-4DD7-9501-B1CCBAC2367C}" type="pres">
      <dgm:prSet presAssocID="{2F185C29-3A11-4A38-A4D0-7902374CB0FF}" presName="node" presStyleLbl="node1" presStyleIdx="9" presStyleCnt="12">
        <dgm:presLayoutVars>
          <dgm:bulletEnabled val="1"/>
        </dgm:presLayoutVars>
      </dgm:prSet>
      <dgm:spPr/>
    </dgm:pt>
    <dgm:pt modelId="{34701868-4638-4EC9-B778-204C2A191E7E}" type="pres">
      <dgm:prSet presAssocID="{F2F3D702-FD9F-47BF-913B-954C9AA47675}" presName="sibTrans" presStyleLbl="bgSibTrans2D1" presStyleIdx="9" presStyleCnt="11" custAng="5400000" custScaleX="28287" custScaleY="265273" custLinFactY="25108" custLinFactNeighborX="38283" custLinFactNeighborY="100000"/>
      <dgm:spPr>
        <a:prstGeom prst="upArrow">
          <a:avLst/>
        </a:prstGeom>
      </dgm:spPr>
    </dgm:pt>
    <dgm:pt modelId="{F9BE8833-F9F9-4D2A-897F-8D12BA557F5C}" type="pres">
      <dgm:prSet presAssocID="{78EFE8E5-4356-4FAA-B612-685CF2DE5833}" presName="compNode" presStyleCnt="0"/>
      <dgm:spPr/>
    </dgm:pt>
    <dgm:pt modelId="{C5EEC216-C0CD-440F-BE09-1DABECAD41E5}" type="pres">
      <dgm:prSet presAssocID="{78EFE8E5-4356-4FAA-B612-685CF2DE5833}" presName="dummyConnPt" presStyleCnt="0"/>
      <dgm:spPr/>
    </dgm:pt>
    <dgm:pt modelId="{644C78ED-1173-42C2-A790-3E329CA28C31}" type="pres">
      <dgm:prSet presAssocID="{78EFE8E5-4356-4FAA-B612-685CF2DE5833}" presName="node" presStyleLbl="node1" presStyleIdx="10" presStyleCnt="12">
        <dgm:presLayoutVars>
          <dgm:bulletEnabled val="1"/>
        </dgm:presLayoutVars>
      </dgm:prSet>
      <dgm:spPr/>
    </dgm:pt>
    <dgm:pt modelId="{75923A58-C190-4878-92E2-84EA0FE4337C}" type="pres">
      <dgm:prSet presAssocID="{32BC5541-4EA6-4A6F-920A-61C1C8E44C83}" presName="sibTrans" presStyleLbl="bgSibTrans2D1" presStyleIdx="10" presStyleCnt="11" custAng="5400000" custScaleX="31749" custScaleY="260128" custLinFactY="34793" custLinFactNeighborX="39124" custLinFactNeighborY="100000"/>
      <dgm:spPr>
        <a:prstGeom prst="upArrow">
          <a:avLst/>
        </a:prstGeom>
      </dgm:spPr>
    </dgm:pt>
    <dgm:pt modelId="{08DCB4D2-2CBC-4D0F-BA2F-1B572041C62B}" type="pres">
      <dgm:prSet presAssocID="{B1F389D5-78F9-48A6-91F3-91D529DFF257}" presName="compNode" presStyleCnt="0"/>
      <dgm:spPr/>
    </dgm:pt>
    <dgm:pt modelId="{023AA78C-7EA4-42D8-89E8-60C0073C4097}" type="pres">
      <dgm:prSet presAssocID="{B1F389D5-78F9-48A6-91F3-91D529DFF257}" presName="dummyConnPt" presStyleCnt="0"/>
      <dgm:spPr/>
    </dgm:pt>
    <dgm:pt modelId="{147DD660-0D30-4D05-B18A-C60A7B769F9B}" type="pres">
      <dgm:prSet presAssocID="{B1F389D5-78F9-48A6-91F3-91D529DFF257}" presName="node" presStyleLbl="node1" presStyleIdx="11" presStyleCnt="12">
        <dgm:presLayoutVars>
          <dgm:bulletEnabled val="1"/>
        </dgm:presLayoutVars>
      </dgm:prSet>
      <dgm:spPr/>
    </dgm:pt>
  </dgm:ptLst>
  <dgm:cxnLst>
    <dgm:cxn modelId="{3054470C-437D-4DA3-921C-B164B5805EA8}" type="presOf" srcId="{1DAA9440-09F6-4106-8238-2A9463D60E86}" destId="{0A21E7EC-4902-4ACF-917A-E0F0E4212A6A}" srcOrd="0" destOrd="0" presId="urn:microsoft.com/office/officeart/2005/8/layout/bProcess4"/>
    <dgm:cxn modelId="{2B568112-7CFD-4F6F-AB17-D8586C574A68}" srcId="{114B1C52-CDDF-4330-A148-9D1B7A4053B0}" destId="{F51D476E-0B4D-4BDE-9F08-20850A7A8358}" srcOrd="2" destOrd="0" parTransId="{D0E951AE-8AF4-42A8-BACF-963A714BA75E}" sibTransId="{19B5A7F5-FEF3-4456-9E3C-0EB025915A2C}"/>
    <dgm:cxn modelId="{98A98212-1C70-41D8-8F7A-23D80E45F982}" type="presOf" srcId="{D4062313-1712-4FCB-B322-3CEA4FBA79D8}" destId="{DD6DAF0F-FDD2-4120-AB74-7764127A3C7E}" srcOrd="0" destOrd="0" presId="urn:microsoft.com/office/officeart/2005/8/layout/bProcess4"/>
    <dgm:cxn modelId="{E8D03914-2FDE-46E3-9220-40ACBE71FB16}" type="presOf" srcId="{79A9F3F0-71E4-4DB5-8FAE-0BCA45509DA1}" destId="{A5D44208-CEF3-4CF2-8736-82FBEEC810E2}" srcOrd="0" destOrd="0" presId="urn:microsoft.com/office/officeart/2005/8/layout/bProcess4"/>
    <dgm:cxn modelId="{5CC60326-6A80-44F6-8C67-37C7DDCDE18F}" type="presOf" srcId="{40F89910-AE67-4670-B4C7-D72C07328FAF}" destId="{CAB9ECBD-A1EF-4526-9FC0-8B601A6F8C82}" srcOrd="0" destOrd="0" presId="urn:microsoft.com/office/officeart/2005/8/layout/bProcess4"/>
    <dgm:cxn modelId="{CF2BF92C-281D-4114-A830-207DC7AF5557}" srcId="{114B1C52-CDDF-4330-A148-9D1B7A4053B0}" destId="{D0B22CD7-487C-4D9F-BDAB-3FAADA5633EF}" srcOrd="5" destOrd="0" parTransId="{D20FC6E3-598E-44E6-AA98-2D6FAFC1267C}" sibTransId="{9E5C41EA-E49D-46E5-A905-27E585019F48}"/>
    <dgm:cxn modelId="{F4B30A2D-2D43-4892-BDA9-81F9FDD92440}" type="presOf" srcId="{F2F3D702-FD9F-47BF-913B-954C9AA47675}" destId="{34701868-4638-4EC9-B778-204C2A191E7E}" srcOrd="0" destOrd="0" presId="urn:microsoft.com/office/officeart/2005/8/layout/bProcess4"/>
    <dgm:cxn modelId="{C66B0331-29DD-4B0D-9526-2FEF483D2339}" type="presOf" srcId="{06474AFF-4234-4B93-B21E-0686CC63C182}" destId="{754121A3-9048-4ADC-9951-55C8908CB3C6}" srcOrd="0" destOrd="0" presId="urn:microsoft.com/office/officeart/2005/8/layout/bProcess4"/>
    <dgm:cxn modelId="{7C27AC31-4D9A-4ABB-973D-C39A5E4CA4C0}" type="presOf" srcId="{3872DD54-9DEC-4A5F-A418-DEB320165AD2}" destId="{85D76FF1-6FE8-4E90-8F50-449C729BD302}" srcOrd="0" destOrd="0" presId="urn:microsoft.com/office/officeart/2005/8/layout/bProcess4"/>
    <dgm:cxn modelId="{0F2CBD39-2901-4F1E-8992-B52B24C82268}" type="presOf" srcId="{DCC192D9-09E4-4A5C-9384-96BE769A10F2}" destId="{77909F40-16C5-40F8-8172-0571D65026B0}" srcOrd="0" destOrd="0" presId="urn:microsoft.com/office/officeart/2005/8/layout/bProcess4"/>
    <dgm:cxn modelId="{42E67A40-41B6-4DAF-B27C-445892C18E66}" srcId="{114B1C52-CDDF-4330-A148-9D1B7A4053B0}" destId="{1DAA9440-09F6-4106-8238-2A9463D60E86}" srcOrd="3" destOrd="0" parTransId="{DA43F5ED-E78E-45CD-9713-A82C1BF55D36}" sibTransId="{1CA76C2C-052C-4D48-97C9-B6A58C7F04B5}"/>
    <dgm:cxn modelId="{09E7585C-4AA5-4A48-9C6E-095A630CA87B}" type="presOf" srcId="{F51D476E-0B4D-4BDE-9F08-20850A7A8358}" destId="{B407BF7F-DEF6-49F7-900A-D23AF7F6A1AA}" srcOrd="0" destOrd="0" presId="urn:microsoft.com/office/officeart/2005/8/layout/bProcess4"/>
    <dgm:cxn modelId="{35B5DA41-E5EA-4480-97CB-A52335D73229}" type="presOf" srcId="{9E5C41EA-E49D-46E5-A905-27E585019F48}" destId="{0EF3A27A-8CF5-4F03-B84F-05B49A7D2105}" srcOrd="0" destOrd="0" presId="urn:microsoft.com/office/officeart/2005/8/layout/bProcess4"/>
    <dgm:cxn modelId="{75D3246C-122D-43DC-95B6-2C36F30352BA}" srcId="{114B1C52-CDDF-4330-A148-9D1B7A4053B0}" destId="{78EFE8E5-4356-4FAA-B612-685CF2DE5833}" srcOrd="10" destOrd="0" parTransId="{4B436D2F-1913-41FE-8287-67983487D0CA}" sibTransId="{32BC5541-4EA6-4A6F-920A-61C1C8E44C83}"/>
    <dgm:cxn modelId="{572C8F6E-A265-4EC0-B30D-D484BC9B03D7}" srcId="{114B1C52-CDDF-4330-A148-9D1B7A4053B0}" destId="{E5741776-8EAF-448D-92A3-9C54A9A18046}" srcOrd="4" destOrd="0" parTransId="{878779CC-2A84-4F97-8E27-40D7C0EA3159}" sibTransId="{06474AFF-4234-4B93-B21E-0686CC63C182}"/>
    <dgm:cxn modelId="{F1B06C71-414F-4950-A83F-39137F1E845E}" type="presOf" srcId="{1CA76C2C-052C-4D48-97C9-B6A58C7F04B5}" destId="{859F19F5-513D-47A1-95AB-32D80C241B14}" srcOrd="0" destOrd="0" presId="urn:microsoft.com/office/officeart/2005/8/layout/bProcess4"/>
    <dgm:cxn modelId="{1AF30174-0CE9-485E-BA05-065088A08B67}" type="presOf" srcId="{77EB528D-9D9A-4FCA-9029-F27C8FBEDFBA}" destId="{B7D47EC0-F9F7-457B-AA1C-10586D7563CE}" srcOrd="0" destOrd="0" presId="urn:microsoft.com/office/officeart/2005/8/layout/bProcess4"/>
    <dgm:cxn modelId="{3CF4BD55-E5AB-447E-9B9A-3F151003409D}" type="presOf" srcId="{78EFE8E5-4356-4FAA-B612-685CF2DE5833}" destId="{644C78ED-1173-42C2-A790-3E329CA28C31}" srcOrd="0" destOrd="0" presId="urn:microsoft.com/office/officeart/2005/8/layout/bProcess4"/>
    <dgm:cxn modelId="{C42C327B-7A69-437D-A8C3-DC228170C688}" srcId="{114B1C52-CDDF-4330-A148-9D1B7A4053B0}" destId="{B1F389D5-78F9-48A6-91F3-91D529DFF257}" srcOrd="11" destOrd="0" parTransId="{9C52063C-D216-4DAC-A5B7-715F939636C7}" sibTransId="{D2155F80-4A42-4692-ADAA-236D3511AEC9}"/>
    <dgm:cxn modelId="{02BB357C-93CB-4B8F-AB4C-9C66D60BAA8D}" type="presOf" srcId="{77ECE2A8-FEFB-4C4A-8618-E6FAEE29F76E}" destId="{1850A02A-82D8-41B6-BCFE-5EA1AEF144BA}" srcOrd="0" destOrd="0" presId="urn:microsoft.com/office/officeart/2005/8/layout/bProcess4"/>
    <dgm:cxn modelId="{D32E2681-50F9-4E27-88A9-13955D29616D}" type="presOf" srcId="{2F185C29-3A11-4A38-A4D0-7902374CB0FF}" destId="{60E7C3DE-EBB7-4DD7-9501-B1CCBAC2367C}" srcOrd="0" destOrd="0" presId="urn:microsoft.com/office/officeart/2005/8/layout/bProcess4"/>
    <dgm:cxn modelId="{40547386-7253-4ABB-A56E-7C16759CA1F1}" type="presOf" srcId="{E5741776-8EAF-448D-92A3-9C54A9A18046}" destId="{D7237CDB-350B-4BF2-A14C-D9B60E798FDC}" srcOrd="0" destOrd="0" presId="urn:microsoft.com/office/officeart/2005/8/layout/bProcess4"/>
    <dgm:cxn modelId="{D20A0D96-0944-45BC-8544-0F89728CCF63}" srcId="{114B1C52-CDDF-4330-A148-9D1B7A4053B0}" destId="{2F185C29-3A11-4A38-A4D0-7902374CB0FF}" srcOrd="9" destOrd="0" parTransId="{FBD9B73C-2B17-42FA-83A6-E58AB54CFDCF}" sibTransId="{F2F3D702-FD9F-47BF-913B-954C9AA47675}"/>
    <dgm:cxn modelId="{1C97CD9A-2EF9-4546-97B7-2C6C981E96F6}" type="presOf" srcId="{F2D4B661-30FC-4B87-9891-1320353190E0}" destId="{0BECFE27-7A4E-414F-B50B-26D73629E1BA}" srcOrd="0" destOrd="0" presId="urn:microsoft.com/office/officeart/2005/8/layout/bProcess4"/>
    <dgm:cxn modelId="{145AD5A1-D14A-4AB9-8249-BBAA2B276960}" type="presOf" srcId="{19B5A7F5-FEF3-4456-9E3C-0EB025915A2C}" destId="{B582C782-63B4-4D1C-9D0E-AE7278ABDECB}" srcOrd="0" destOrd="0" presId="urn:microsoft.com/office/officeart/2005/8/layout/bProcess4"/>
    <dgm:cxn modelId="{0E323FA6-377B-469C-B99C-43BA54E904D4}" type="presOf" srcId="{9CEA6538-6D48-4894-BDBD-D358D1B540F3}" destId="{3A59BB47-DE8C-4913-AE38-9325C4B5BE67}" srcOrd="0" destOrd="0" presId="urn:microsoft.com/office/officeart/2005/8/layout/bProcess4"/>
    <dgm:cxn modelId="{262735A8-1FC1-4A0A-9F6C-DCF15902F426}" srcId="{114B1C52-CDDF-4330-A148-9D1B7A4053B0}" destId="{D4062313-1712-4FCB-B322-3CEA4FBA79D8}" srcOrd="7" destOrd="0" parTransId="{1CB05A70-639E-4EC4-9453-20EF4D19025F}" sibTransId="{77ECE2A8-FEFB-4C4A-8618-E6FAEE29F76E}"/>
    <dgm:cxn modelId="{A8DBA8B6-898A-4DD1-B573-84DEB41A323D}" type="presOf" srcId="{96EA15F7-5D25-41C7-9EC8-2DFA97A2FC4E}" destId="{479B7457-8978-44F4-A445-D5B94E6BCA24}" srcOrd="0" destOrd="0" presId="urn:microsoft.com/office/officeart/2005/8/layout/bProcess4"/>
    <dgm:cxn modelId="{7751EFB8-B033-48D2-AD84-DC7D036BBFEE}" srcId="{114B1C52-CDDF-4330-A148-9D1B7A4053B0}" destId="{77EB528D-9D9A-4FCA-9029-F27C8FBEDFBA}" srcOrd="1" destOrd="0" parTransId="{F3923B0E-5730-4E42-8BF6-36F7F4235180}" sibTransId="{96EA15F7-5D25-41C7-9EC8-2DFA97A2FC4E}"/>
    <dgm:cxn modelId="{42D0F4B9-5DE3-4194-B72D-54854E7AF1FC}" srcId="{114B1C52-CDDF-4330-A148-9D1B7A4053B0}" destId="{79A9F3F0-71E4-4DB5-8FAE-0BCA45509DA1}" srcOrd="8" destOrd="0" parTransId="{0040BA0E-7DFF-40E7-8FCE-4520C5A4FC2E}" sibTransId="{40F89910-AE67-4670-B4C7-D72C07328FAF}"/>
    <dgm:cxn modelId="{C90A99BC-A064-4F34-8D4C-2DBAB66B6F62}" type="presOf" srcId="{114B1C52-CDDF-4330-A148-9D1B7A4053B0}" destId="{B4E538C8-F8E1-4325-AF66-4B8861DF85A0}" srcOrd="0" destOrd="0" presId="urn:microsoft.com/office/officeart/2005/8/layout/bProcess4"/>
    <dgm:cxn modelId="{B168B7BC-5F57-4CE9-9843-6FD87BBA1B9A}" srcId="{114B1C52-CDDF-4330-A148-9D1B7A4053B0}" destId="{9CEA6538-6D48-4894-BDBD-D358D1B540F3}" srcOrd="6" destOrd="0" parTransId="{BC4871A0-C0EB-436D-B18B-281CDFADA663}" sibTransId="{3872DD54-9DEC-4A5F-A418-DEB320165AD2}"/>
    <dgm:cxn modelId="{507010C3-00FE-4126-A396-69D4AC0993E5}" type="presOf" srcId="{B1F389D5-78F9-48A6-91F3-91D529DFF257}" destId="{147DD660-0D30-4D05-B18A-C60A7B769F9B}" srcOrd="0" destOrd="0" presId="urn:microsoft.com/office/officeart/2005/8/layout/bProcess4"/>
    <dgm:cxn modelId="{9B68B7E1-0495-42D9-9AEC-9033FEBA699C}" type="presOf" srcId="{D0B22CD7-487C-4D9F-BDAB-3FAADA5633EF}" destId="{147D89DC-E754-4C5D-8076-7EFEED4A6350}" srcOrd="0" destOrd="0" presId="urn:microsoft.com/office/officeart/2005/8/layout/bProcess4"/>
    <dgm:cxn modelId="{392B75E9-3E92-4E49-AA7B-85AD153668A5}" type="presOf" srcId="{32BC5541-4EA6-4A6F-920A-61C1C8E44C83}" destId="{75923A58-C190-4878-92E2-84EA0FE4337C}" srcOrd="0" destOrd="0" presId="urn:microsoft.com/office/officeart/2005/8/layout/bProcess4"/>
    <dgm:cxn modelId="{86DE0BFD-0013-4337-BF01-F1B2BA18ED06}" srcId="{114B1C52-CDDF-4330-A148-9D1B7A4053B0}" destId="{DCC192D9-09E4-4A5C-9384-96BE769A10F2}" srcOrd="0" destOrd="0" parTransId="{69803849-C9E9-4846-B009-063E00394817}" sibTransId="{F2D4B661-30FC-4B87-9891-1320353190E0}"/>
    <dgm:cxn modelId="{990848B2-6088-4613-ACC2-B6506CE6F065}" type="presParOf" srcId="{B4E538C8-F8E1-4325-AF66-4B8861DF85A0}" destId="{81C9220D-C4B2-4E91-AFEF-21BD0C1846A7}" srcOrd="0" destOrd="0" presId="urn:microsoft.com/office/officeart/2005/8/layout/bProcess4"/>
    <dgm:cxn modelId="{D79E3B9A-7045-4598-B4BF-7AC8E33FC53A}" type="presParOf" srcId="{81C9220D-C4B2-4E91-AFEF-21BD0C1846A7}" destId="{529513B5-131E-42B1-8A6E-A33B78E75238}" srcOrd="0" destOrd="0" presId="urn:microsoft.com/office/officeart/2005/8/layout/bProcess4"/>
    <dgm:cxn modelId="{F8DE33FA-3B31-44A6-803D-625DB18FEAE6}" type="presParOf" srcId="{81C9220D-C4B2-4E91-AFEF-21BD0C1846A7}" destId="{77909F40-16C5-40F8-8172-0571D65026B0}" srcOrd="1" destOrd="0" presId="urn:microsoft.com/office/officeart/2005/8/layout/bProcess4"/>
    <dgm:cxn modelId="{50345A0D-F19F-43E2-8702-974C892AF605}" type="presParOf" srcId="{B4E538C8-F8E1-4325-AF66-4B8861DF85A0}" destId="{0BECFE27-7A4E-414F-B50B-26D73629E1BA}" srcOrd="1" destOrd="0" presId="urn:microsoft.com/office/officeart/2005/8/layout/bProcess4"/>
    <dgm:cxn modelId="{9120C96D-FCE8-4857-9348-9690DBE2EDBA}" type="presParOf" srcId="{B4E538C8-F8E1-4325-AF66-4B8861DF85A0}" destId="{DF80527A-1363-40A6-9972-E7F130C43C21}" srcOrd="2" destOrd="0" presId="urn:microsoft.com/office/officeart/2005/8/layout/bProcess4"/>
    <dgm:cxn modelId="{FC183514-9EAD-438E-AB4E-8BBB51A20913}" type="presParOf" srcId="{DF80527A-1363-40A6-9972-E7F130C43C21}" destId="{95BDA598-C921-4E6A-90FC-A0EBB25BB54C}" srcOrd="0" destOrd="0" presId="urn:microsoft.com/office/officeart/2005/8/layout/bProcess4"/>
    <dgm:cxn modelId="{925DA3F7-21E3-4961-94F5-51B49AB05273}" type="presParOf" srcId="{DF80527A-1363-40A6-9972-E7F130C43C21}" destId="{B7D47EC0-F9F7-457B-AA1C-10586D7563CE}" srcOrd="1" destOrd="0" presId="urn:microsoft.com/office/officeart/2005/8/layout/bProcess4"/>
    <dgm:cxn modelId="{816904CF-C079-4824-9347-B654AF5F0815}" type="presParOf" srcId="{B4E538C8-F8E1-4325-AF66-4B8861DF85A0}" destId="{479B7457-8978-44F4-A445-D5B94E6BCA24}" srcOrd="3" destOrd="0" presId="urn:microsoft.com/office/officeart/2005/8/layout/bProcess4"/>
    <dgm:cxn modelId="{4B53DBA6-5D58-48DC-AC16-2A2C81F89048}" type="presParOf" srcId="{B4E538C8-F8E1-4325-AF66-4B8861DF85A0}" destId="{477DE6F2-5563-4057-9471-F5F457FF20B7}" srcOrd="4" destOrd="0" presId="urn:microsoft.com/office/officeart/2005/8/layout/bProcess4"/>
    <dgm:cxn modelId="{2E5BD311-5189-4F7D-9596-6526B4BC3D03}" type="presParOf" srcId="{477DE6F2-5563-4057-9471-F5F457FF20B7}" destId="{DDF05014-CC42-4D19-B360-FF66A22240A2}" srcOrd="0" destOrd="0" presId="urn:microsoft.com/office/officeart/2005/8/layout/bProcess4"/>
    <dgm:cxn modelId="{C799AE54-67B4-4623-8133-198C7752A0DB}" type="presParOf" srcId="{477DE6F2-5563-4057-9471-F5F457FF20B7}" destId="{B407BF7F-DEF6-49F7-900A-D23AF7F6A1AA}" srcOrd="1" destOrd="0" presId="urn:microsoft.com/office/officeart/2005/8/layout/bProcess4"/>
    <dgm:cxn modelId="{0832DB6E-05E6-4D91-93CB-DEDBB7F30023}" type="presParOf" srcId="{B4E538C8-F8E1-4325-AF66-4B8861DF85A0}" destId="{B582C782-63B4-4D1C-9D0E-AE7278ABDECB}" srcOrd="5" destOrd="0" presId="urn:microsoft.com/office/officeart/2005/8/layout/bProcess4"/>
    <dgm:cxn modelId="{47628793-842B-4CC6-A7D2-6DB49C7EA519}" type="presParOf" srcId="{B4E538C8-F8E1-4325-AF66-4B8861DF85A0}" destId="{14C33D67-0E1D-4394-9FA2-712BD3039548}" srcOrd="6" destOrd="0" presId="urn:microsoft.com/office/officeart/2005/8/layout/bProcess4"/>
    <dgm:cxn modelId="{FC0A4B65-6FA5-4285-B17E-263B1066EC98}" type="presParOf" srcId="{14C33D67-0E1D-4394-9FA2-712BD3039548}" destId="{DD9EE699-5685-42DA-B933-09A8628E6FE3}" srcOrd="0" destOrd="0" presId="urn:microsoft.com/office/officeart/2005/8/layout/bProcess4"/>
    <dgm:cxn modelId="{73F81F26-ADBE-4656-8295-2D5BC6555F92}" type="presParOf" srcId="{14C33D67-0E1D-4394-9FA2-712BD3039548}" destId="{0A21E7EC-4902-4ACF-917A-E0F0E4212A6A}" srcOrd="1" destOrd="0" presId="urn:microsoft.com/office/officeart/2005/8/layout/bProcess4"/>
    <dgm:cxn modelId="{BD48B071-03FB-40A3-A258-1BB3CBEA0F06}" type="presParOf" srcId="{B4E538C8-F8E1-4325-AF66-4B8861DF85A0}" destId="{859F19F5-513D-47A1-95AB-32D80C241B14}" srcOrd="7" destOrd="0" presId="urn:microsoft.com/office/officeart/2005/8/layout/bProcess4"/>
    <dgm:cxn modelId="{43CEA71A-DB3F-4131-93C6-FFCCB88F5B14}" type="presParOf" srcId="{B4E538C8-F8E1-4325-AF66-4B8861DF85A0}" destId="{DCFE75DA-05A9-4FEF-AE40-022E087CC256}" srcOrd="8" destOrd="0" presId="urn:microsoft.com/office/officeart/2005/8/layout/bProcess4"/>
    <dgm:cxn modelId="{FA8DADD6-EAC0-4EBA-A183-B04576EC4F81}" type="presParOf" srcId="{DCFE75DA-05A9-4FEF-AE40-022E087CC256}" destId="{476DFC7A-D660-49D8-9602-C52D5DD0EA6D}" srcOrd="0" destOrd="0" presId="urn:microsoft.com/office/officeart/2005/8/layout/bProcess4"/>
    <dgm:cxn modelId="{1AD648E5-7C35-4B5C-8C30-D7FD3E228D54}" type="presParOf" srcId="{DCFE75DA-05A9-4FEF-AE40-022E087CC256}" destId="{D7237CDB-350B-4BF2-A14C-D9B60E798FDC}" srcOrd="1" destOrd="0" presId="urn:microsoft.com/office/officeart/2005/8/layout/bProcess4"/>
    <dgm:cxn modelId="{9D6F3EB3-EF3C-4D52-9871-5ED39FF79323}" type="presParOf" srcId="{B4E538C8-F8E1-4325-AF66-4B8861DF85A0}" destId="{754121A3-9048-4ADC-9951-55C8908CB3C6}" srcOrd="9" destOrd="0" presId="urn:microsoft.com/office/officeart/2005/8/layout/bProcess4"/>
    <dgm:cxn modelId="{E7151760-048B-4C14-A717-E5EE54D38EA9}" type="presParOf" srcId="{B4E538C8-F8E1-4325-AF66-4B8861DF85A0}" destId="{29ECBD89-BC56-4271-A2C1-804D1BECA4D0}" srcOrd="10" destOrd="0" presId="urn:microsoft.com/office/officeart/2005/8/layout/bProcess4"/>
    <dgm:cxn modelId="{E9570D1B-9BBD-4B01-A1DD-9C345A83C753}" type="presParOf" srcId="{29ECBD89-BC56-4271-A2C1-804D1BECA4D0}" destId="{D38F9080-BDDD-410A-BCAA-33A646BA38B9}" srcOrd="0" destOrd="0" presId="urn:microsoft.com/office/officeart/2005/8/layout/bProcess4"/>
    <dgm:cxn modelId="{D4DB324F-266A-4464-9032-3C2DACE3E362}" type="presParOf" srcId="{29ECBD89-BC56-4271-A2C1-804D1BECA4D0}" destId="{147D89DC-E754-4C5D-8076-7EFEED4A6350}" srcOrd="1" destOrd="0" presId="urn:microsoft.com/office/officeart/2005/8/layout/bProcess4"/>
    <dgm:cxn modelId="{423A391F-4EFF-40B1-B973-B5456FC98177}" type="presParOf" srcId="{B4E538C8-F8E1-4325-AF66-4B8861DF85A0}" destId="{0EF3A27A-8CF5-4F03-B84F-05B49A7D2105}" srcOrd="11" destOrd="0" presId="urn:microsoft.com/office/officeart/2005/8/layout/bProcess4"/>
    <dgm:cxn modelId="{F364CE1A-EB63-410A-B1FB-19694642B2B1}" type="presParOf" srcId="{B4E538C8-F8E1-4325-AF66-4B8861DF85A0}" destId="{26040527-1E0C-41A4-8A0D-9B66F4BC14E7}" srcOrd="12" destOrd="0" presId="urn:microsoft.com/office/officeart/2005/8/layout/bProcess4"/>
    <dgm:cxn modelId="{D78FC2BE-9A9E-4CF9-ADE6-DE406503AF6D}" type="presParOf" srcId="{26040527-1E0C-41A4-8A0D-9B66F4BC14E7}" destId="{E6232EAA-AAAE-499D-95FD-8C7B23809EC8}" srcOrd="0" destOrd="0" presId="urn:microsoft.com/office/officeart/2005/8/layout/bProcess4"/>
    <dgm:cxn modelId="{8B8CFBAC-A2AA-42E5-92F5-85301201C249}" type="presParOf" srcId="{26040527-1E0C-41A4-8A0D-9B66F4BC14E7}" destId="{3A59BB47-DE8C-4913-AE38-9325C4B5BE67}" srcOrd="1" destOrd="0" presId="urn:microsoft.com/office/officeart/2005/8/layout/bProcess4"/>
    <dgm:cxn modelId="{CA782FAD-10DD-418A-8236-FEF0D8846157}" type="presParOf" srcId="{B4E538C8-F8E1-4325-AF66-4B8861DF85A0}" destId="{85D76FF1-6FE8-4E90-8F50-449C729BD302}" srcOrd="13" destOrd="0" presId="urn:microsoft.com/office/officeart/2005/8/layout/bProcess4"/>
    <dgm:cxn modelId="{0F93A2DE-8B90-491F-8251-C39B2699B1D8}" type="presParOf" srcId="{B4E538C8-F8E1-4325-AF66-4B8861DF85A0}" destId="{03DE74A8-C9D2-47C1-A4AB-A60DEB8352C8}" srcOrd="14" destOrd="0" presId="urn:microsoft.com/office/officeart/2005/8/layout/bProcess4"/>
    <dgm:cxn modelId="{442B2E0F-56C7-4B32-869D-5D2F31E450D8}" type="presParOf" srcId="{03DE74A8-C9D2-47C1-A4AB-A60DEB8352C8}" destId="{AA27729E-96E0-4AEB-8183-BA08BF509A56}" srcOrd="0" destOrd="0" presId="urn:microsoft.com/office/officeart/2005/8/layout/bProcess4"/>
    <dgm:cxn modelId="{EF2F035E-7597-493C-9D16-1109A923AB23}" type="presParOf" srcId="{03DE74A8-C9D2-47C1-A4AB-A60DEB8352C8}" destId="{DD6DAF0F-FDD2-4120-AB74-7764127A3C7E}" srcOrd="1" destOrd="0" presId="urn:microsoft.com/office/officeart/2005/8/layout/bProcess4"/>
    <dgm:cxn modelId="{9EAA62C7-F2AB-4007-9CF0-9605A71A1A18}" type="presParOf" srcId="{B4E538C8-F8E1-4325-AF66-4B8861DF85A0}" destId="{1850A02A-82D8-41B6-BCFE-5EA1AEF144BA}" srcOrd="15" destOrd="0" presId="urn:microsoft.com/office/officeart/2005/8/layout/bProcess4"/>
    <dgm:cxn modelId="{586CB142-9BD9-445D-A2A1-C3C08648781D}" type="presParOf" srcId="{B4E538C8-F8E1-4325-AF66-4B8861DF85A0}" destId="{3BB5FAA3-0E27-4BF8-B0E1-FA98EB3E9536}" srcOrd="16" destOrd="0" presId="urn:microsoft.com/office/officeart/2005/8/layout/bProcess4"/>
    <dgm:cxn modelId="{40603544-C843-4F5E-B232-371FEE631AD7}" type="presParOf" srcId="{3BB5FAA3-0E27-4BF8-B0E1-FA98EB3E9536}" destId="{372B719B-F16B-4631-B16D-CD837293D913}" srcOrd="0" destOrd="0" presId="urn:microsoft.com/office/officeart/2005/8/layout/bProcess4"/>
    <dgm:cxn modelId="{C9CFFCBA-383C-471F-B2F2-F6D67A77C79A}" type="presParOf" srcId="{3BB5FAA3-0E27-4BF8-B0E1-FA98EB3E9536}" destId="{A5D44208-CEF3-4CF2-8736-82FBEEC810E2}" srcOrd="1" destOrd="0" presId="urn:microsoft.com/office/officeart/2005/8/layout/bProcess4"/>
    <dgm:cxn modelId="{B3121552-FCD5-4418-A14D-964416DBFF0B}" type="presParOf" srcId="{B4E538C8-F8E1-4325-AF66-4B8861DF85A0}" destId="{CAB9ECBD-A1EF-4526-9FC0-8B601A6F8C82}" srcOrd="17" destOrd="0" presId="urn:microsoft.com/office/officeart/2005/8/layout/bProcess4"/>
    <dgm:cxn modelId="{F3149913-28B0-44D7-92EC-64B2F1E754F9}" type="presParOf" srcId="{B4E538C8-F8E1-4325-AF66-4B8861DF85A0}" destId="{752654A8-1148-4D7E-AB39-F40C2C9D8EA3}" srcOrd="18" destOrd="0" presId="urn:microsoft.com/office/officeart/2005/8/layout/bProcess4"/>
    <dgm:cxn modelId="{7F90A3B7-1C45-4C00-96BC-8DCF2AECD2D4}" type="presParOf" srcId="{752654A8-1148-4D7E-AB39-F40C2C9D8EA3}" destId="{3700020C-C53E-43B8-8613-142EA4300D2A}" srcOrd="0" destOrd="0" presId="urn:microsoft.com/office/officeart/2005/8/layout/bProcess4"/>
    <dgm:cxn modelId="{8EE64012-9D2C-48DB-996B-1ADC89A53359}" type="presParOf" srcId="{752654A8-1148-4D7E-AB39-F40C2C9D8EA3}" destId="{60E7C3DE-EBB7-4DD7-9501-B1CCBAC2367C}" srcOrd="1" destOrd="0" presId="urn:microsoft.com/office/officeart/2005/8/layout/bProcess4"/>
    <dgm:cxn modelId="{474CAA6C-F08D-44AC-89C9-6625399271CC}" type="presParOf" srcId="{B4E538C8-F8E1-4325-AF66-4B8861DF85A0}" destId="{34701868-4638-4EC9-B778-204C2A191E7E}" srcOrd="19" destOrd="0" presId="urn:microsoft.com/office/officeart/2005/8/layout/bProcess4"/>
    <dgm:cxn modelId="{CDBE5396-D93E-4357-A28A-C82BDCB2DAD5}" type="presParOf" srcId="{B4E538C8-F8E1-4325-AF66-4B8861DF85A0}" destId="{F9BE8833-F9F9-4D2A-897F-8D12BA557F5C}" srcOrd="20" destOrd="0" presId="urn:microsoft.com/office/officeart/2005/8/layout/bProcess4"/>
    <dgm:cxn modelId="{B1C761C4-F3D6-4244-8809-D898FEF5B349}" type="presParOf" srcId="{F9BE8833-F9F9-4D2A-897F-8D12BA557F5C}" destId="{C5EEC216-C0CD-440F-BE09-1DABECAD41E5}" srcOrd="0" destOrd="0" presId="urn:microsoft.com/office/officeart/2005/8/layout/bProcess4"/>
    <dgm:cxn modelId="{41743DCB-974E-4DB3-8532-8EF45FD609C5}" type="presParOf" srcId="{F9BE8833-F9F9-4D2A-897F-8D12BA557F5C}" destId="{644C78ED-1173-42C2-A790-3E329CA28C31}" srcOrd="1" destOrd="0" presId="urn:microsoft.com/office/officeart/2005/8/layout/bProcess4"/>
    <dgm:cxn modelId="{2D08700C-DFDE-4454-A6C0-9EDA15E9956B}" type="presParOf" srcId="{B4E538C8-F8E1-4325-AF66-4B8861DF85A0}" destId="{75923A58-C190-4878-92E2-84EA0FE4337C}" srcOrd="21" destOrd="0" presId="urn:microsoft.com/office/officeart/2005/8/layout/bProcess4"/>
    <dgm:cxn modelId="{9BDCA281-52C6-45E9-A2B9-9A661E0747B7}" type="presParOf" srcId="{B4E538C8-F8E1-4325-AF66-4B8861DF85A0}" destId="{08DCB4D2-2CBC-4D0F-BA2F-1B572041C62B}" srcOrd="22" destOrd="0" presId="urn:microsoft.com/office/officeart/2005/8/layout/bProcess4"/>
    <dgm:cxn modelId="{A007C36F-72BA-44AC-8FB7-685681CB019F}" type="presParOf" srcId="{08DCB4D2-2CBC-4D0F-BA2F-1B572041C62B}" destId="{023AA78C-7EA4-42D8-89E8-60C0073C4097}" srcOrd="0" destOrd="0" presId="urn:microsoft.com/office/officeart/2005/8/layout/bProcess4"/>
    <dgm:cxn modelId="{6A3838E0-3141-4E4F-96F2-8D381541DDBB}" type="presParOf" srcId="{08DCB4D2-2CBC-4D0F-BA2F-1B572041C62B}" destId="{147DD660-0D30-4D05-B18A-C60A7B769F9B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ECFE27-7A4E-414F-B50B-26D73629E1BA}">
      <dsp:nvSpPr>
        <dsp:cNvPr id="0" name=""/>
        <dsp:cNvSpPr/>
      </dsp:nvSpPr>
      <dsp:spPr>
        <a:xfrm rot="16200000">
          <a:off x="624196" y="1027818"/>
          <a:ext cx="377291" cy="361569"/>
        </a:xfrm>
        <a:prstGeom prst="leftArrow">
          <a:avLst/>
        </a:prstGeom>
        <a:solidFill>
          <a:schemeClr val="tx1">
            <a:lumMod val="65000"/>
            <a:lumOff val="3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77909F40-16C5-40F8-8172-0571D65026B0}">
      <dsp:nvSpPr>
        <dsp:cNvPr id="0" name=""/>
        <dsp:cNvSpPr/>
      </dsp:nvSpPr>
      <dsp:spPr>
        <a:xfrm>
          <a:off x="0" y="128406"/>
          <a:ext cx="1687491" cy="1012494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ew Volunteer </a:t>
          </a:r>
          <a:r>
            <a:rPr lang="en-GB" sz="1100" b="1" u="sng" kern="12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Registers via BITC </a:t>
          </a: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website - Time 2 Count  </a:t>
          </a:r>
        </a:p>
      </dsp:txBody>
      <dsp:txXfrm>
        <a:off x="29655" y="158061"/>
        <a:ext cx="1628181" cy="953184"/>
      </dsp:txXfrm>
    </dsp:sp>
    <dsp:sp modelId="{479B7457-8978-44F4-A445-D5B94E6BCA24}">
      <dsp:nvSpPr>
        <dsp:cNvPr id="0" name=""/>
        <dsp:cNvSpPr/>
      </dsp:nvSpPr>
      <dsp:spPr>
        <a:xfrm rot="16208512">
          <a:off x="625750" y="2305312"/>
          <a:ext cx="377290" cy="361569"/>
        </a:xfrm>
        <a:prstGeom prst="leftArrow">
          <a:avLst/>
        </a:prstGeom>
        <a:solidFill>
          <a:schemeClr val="tx1">
            <a:lumMod val="65000"/>
            <a:lumOff val="3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7D47EC0-F9F7-457B-AA1C-10586D7563CE}">
      <dsp:nvSpPr>
        <dsp:cNvPr id="0" name=""/>
        <dsp:cNvSpPr/>
      </dsp:nvSpPr>
      <dsp:spPr>
        <a:xfrm>
          <a:off x="3109" y="1394025"/>
          <a:ext cx="1687491" cy="1012494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ITC contact volunteer to provide training and AccessNI information</a:t>
          </a:r>
        </a:p>
      </dsp:txBody>
      <dsp:txXfrm>
        <a:off x="32764" y="1423680"/>
        <a:ext cx="1628181" cy="953184"/>
      </dsp:txXfrm>
    </dsp:sp>
    <dsp:sp modelId="{B582C782-63B4-4D1C-9D0E-AE7278ABDECB}">
      <dsp:nvSpPr>
        <dsp:cNvPr id="0" name=""/>
        <dsp:cNvSpPr/>
      </dsp:nvSpPr>
      <dsp:spPr>
        <a:xfrm rot="16208512">
          <a:off x="625750" y="3570930"/>
          <a:ext cx="377290" cy="361569"/>
        </a:xfrm>
        <a:prstGeom prst="leftArrow">
          <a:avLst/>
        </a:prstGeom>
        <a:solidFill>
          <a:schemeClr val="tx1">
            <a:lumMod val="65000"/>
            <a:lumOff val="3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407BF7F-DEF6-49F7-900A-D23AF7F6A1AA}">
      <dsp:nvSpPr>
        <dsp:cNvPr id="0" name=""/>
        <dsp:cNvSpPr/>
      </dsp:nvSpPr>
      <dsp:spPr>
        <a:xfrm>
          <a:off x="3109" y="2659643"/>
          <a:ext cx="1687491" cy="1012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selects training date/time</a:t>
          </a:r>
        </a:p>
      </dsp:txBody>
      <dsp:txXfrm>
        <a:off x="32764" y="2689298"/>
        <a:ext cx="1628181" cy="953184"/>
      </dsp:txXfrm>
    </dsp:sp>
    <dsp:sp modelId="{859F19F5-513D-47A1-95AB-32D80C241B14}">
      <dsp:nvSpPr>
        <dsp:cNvPr id="0" name=""/>
        <dsp:cNvSpPr/>
      </dsp:nvSpPr>
      <dsp:spPr>
        <a:xfrm rot="10800000">
          <a:off x="1775565" y="4187949"/>
          <a:ext cx="405546" cy="425089"/>
        </a:xfrm>
        <a:prstGeom prst="leftArrow">
          <a:avLst/>
        </a:prstGeom>
        <a:solidFill>
          <a:schemeClr val="tx1">
            <a:lumMod val="65000"/>
            <a:lumOff val="3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A21E7EC-4902-4ACF-917A-E0F0E4212A6A}">
      <dsp:nvSpPr>
        <dsp:cNvPr id="0" name=""/>
        <dsp:cNvSpPr/>
      </dsp:nvSpPr>
      <dsp:spPr>
        <a:xfrm>
          <a:off x="3109" y="3925261"/>
          <a:ext cx="1687491" cy="1012494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u="sng" kern="12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starts online AccessNI application</a:t>
          </a:r>
        </a:p>
      </dsp:txBody>
      <dsp:txXfrm>
        <a:off x="32764" y="3954916"/>
        <a:ext cx="1628181" cy="953184"/>
      </dsp:txXfrm>
    </dsp:sp>
    <dsp:sp modelId="{754121A3-9048-4ADC-9951-55C8908CB3C6}">
      <dsp:nvSpPr>
        <dsp:cNvPr id="0" name=""/>
        <dsp:cNvSpPr/>
      </dsp:nvSpPr>
      <dsp:spPr>
        <a:xfrm>
          <a:off x="2891298" y="3662172"/>
          <a:ext cx="382413" cy="377285"/>
        </a:xfrm>
        <a:prstGeom prst="upArrow">
          <a:avLst/>
        </a:prstGeom>
        <a:solidFill>
          <a:schemeClr val="tx1">
            <a:lumMod val="65000"/>
            <a:lumOff val="3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7237CDB-350B-4BF2-A14C-D9B60E798FDC}">
      <dsp:nvSpPr>
        <dsp:cNvPr id="0" name=""/>
        <dsp:cNvSpPr/>
      </dsp:nvSpPr>
      <dsp:spPr>
        <a:xfrm>
          <a:off x="2247472" y="3925261"/>
          <a:ext cx="1687491" cy="10124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completes online application &amp; arranges to verify ID with BITCNI</a:t>
          </a:r>
        </a:p>
      </dsp:txBody>
      <dsp:txXfrm>
        <a:off x="2277127" y="3954916"/>
        <a:ext cx="1628181" cy="953184"/>
      </dsp:txXfrm>
    </dsp:sp>
    <dsp:sp modelId="{0EF3A27A-8CF5-4F03-B84F-05B49A7D2105}">
      <dsp:nvSpPr>
        <dsp:cNvPr id="0" name=""/>
        <dsp:cNvSpPr/>
      </dsp:nvSpPr>
      <dsp:spPr>
        <a:xfrm>
          <a:off x="2891298" y="2412319"/>
          <a:ext cx="382413" cy="377285"/>
        </a:xfrm>
        <a:prstGeom prst="upArrow">
          <a:avLst/>
        </a:prstGeom>
        <a:solidFill>
          <a:schemeClr val="tx1">
            <a:lumMod val="65000"/>
            <a:lumOff val="3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47D89DC-E754-4C5D-8076-7EFEED4A6350}">
      <dsp:nvSpPr>
        <dsp:cNvPr id="0" name=""/>
        <dsp:cNvSpPr/>
      </dsp:nvSpPr>
      <dsp:spPr>
        <a:xfrm>
          <a:off x="2247472" y="2659643"/>
          <a:ext cx="1687491" cy="1012494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lunteer attends training session (online/webinar, face-to-face if required) &amp; makes school selection</a:t>
          </a:r>
        </a:p>
      </dsp:txBody>
      <dsp:txXfrm>
        <a:off x="2277127" y="2689298"/>
        <a:ext cx="1628181" cy="953184"/>
      </dsp:txXfrm>
    </dsp:sp>
    <dsp:sp modelId="{85D76FF1-6FE8-4E90-8F50-449C729BD302}">
      <dsp:nvSpPr>
        <dsp:cNvPr id="0" name=""/>
        <dsp:cNvSpPr/>
      </dsp:nvSpPr>
      <dsp:spPr>
        <a:xfrm rot="21599095">
          <a:off x="2851511" y="1137783"/>
          <a:ext cx="381654" cy="366470"/>
        </a:xfrm>
        <a:prstGeom prst="upArrow">
          <a:avLst/>
        </a:prstGeom>
        <a:solidFill>
          <a:schemeClr val="tx1">
            <a:lumMod val="65000"/>
            <a:lumOff val="3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A59BB47-DE8C-4913-AE38-9325C4B5BE67}">
      <dsp:nvSpPr>
        <dsp:cNvPr id="0" name=""/>
        <dsp:cNvSpPr/>
      </dsp:nvSpPr>
      <dsp:spPr>
        <a:xfrm>
          <a:off x="2247472" y="1394025"/>
          <a:ext cx="1687491" cy="1012494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ccessNI certificate is issued &amp; volunteer is matched with their school</a:t>
          </a:r>
        </a:p>
      </dsp:txBody>
      <dsp:txXfrm>
        <a:off x="2277127" y="1423680"/>
        <a:ext cx="1628181" cy="953184"/>
      </dsp:txXfrm>
    </dsp:sp>
    <dsp:sp modelId="{1850A02A-82D8-41B6-BCFE-5EA1AEF144BA}">
      <dsp:nvSpPr>
        <dsp:cNvPr id="0" name=""/>
        <dsp:cNvSpPr/>
      </dsp:nvSpPr>
      <dsp:spPr>
        <a:xfrm rot="5394334">
          <a:off x="4053575" y="482023"/>
          <a:ext cx="377621" cy="383892"/>
        </a:xfrm>
        <a:prstGeom prst="upArrow">
          <a:avLst/>
        </a:prstGeom>
        <a:solidFill>
          <a:schemeClr val="tx1">
            <a:lumMod val="65000"/>
            <a:lumOff val="3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D6DAF0F-FDD2-4120-AB74-7764127A3C7E}">
      <dsp:nvSpPr>
        <dsp:cNvPr id="0" name=""/>
        <dsp:cNvSpPr/>
      </dsp:nvSpPr>
      <dsp:spPr>
        <a:xfrm>
          <a:off x="2246105" y="126563"/>
          <a:ext cx="1687491" cy="1012494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ITC to provide school with volunteer contact details</a:t>
          </a:r>
        </a:p>
      </dsp:txBody>
      <dsp:txXfrm>
        <a:off x="2275760" y="156218"/>
        <a:ext cx="1628181" cy="953184"/>
      </dsp:txXfrm>
    </dsp:sp>
    <dsp:sp modelId="{CAB9ECBD-A1EF-4526-9FC0-8B601A6F8C82}">
      <dsp:nvSpPr>
        <dsp:cNvPr id="0" name=""/>
        <dsp:cNvSpPr/>
      </dsp:nvSpPr>
      <dsp:spPr>
        <a:xfrm rot="10800000">
          <a:off x="5137388" y="999381"/>
          <a:ext cx="355225" cy="402881"/>
        </a:xfrm>
        <a:prstGeom prst="upArrow">
          <a:avLst/>
        </a:prstGeom>
        <a:solidFill>
          <a:schemeClr val="tx1">
            <a:lumMod val="65000"/>
            <a:lumOff val="3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5D44208-CEF3-4CF2-8736-82FBEEC810E2}">
      <dsp:nvSpPr>
        <dsp:cNvPr id="0" name=""/>
        <dsp:cNvSpPr/>
      </dsp:nvSpPr>
      <dsp:spPr>
        <a:xfrm>
          <a:off x="4491835" y="128406"/>
          <a:ext cx="1687491" cy="1012494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ITC will provide the volunteer with access to Classroom Monkey*</a:t>
          </a:r>
        </a:p>
      </dsp:txBody>
      <dsp:txXfrm>
        <a:off x="4521490" y="158061"/>
        <a:ext cx="1628181" cy="953184"/>
      </dsp:txXfrm>
    </dsp:sp>
    <dsp:sp modelId="{34701868-4638-4EC9-B778-204C2A191E7E}">
      <dsp:nvSpPr>
        <dsp:cNvPr id="0" name=""/>
        <dsp:cNvSpPr/>
      </dsp:nvSpPr>
      <dsp:spPr>
        <a:xfrm rot="10800000">
          <a:off x="5137388" y="2264999"/>
          <a:ext cx="355225" cy="402881"/>
        </a:xfrm>
        <a:prstGeom prst="upArrow">
          <a:avLst/>
        </a:prstGeom>
        <a:solidFill>
          <a:schemeClr val="tx1">
            <a:lumMod val="65000"/>
            <a:lumOff val="3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0E7C3DE-EBB7-4DD7-9501-B1CCBAC2367C}">
      <dsp:nvSpPr>
        <dsp:cNvPr id="0" name=""/>
        <dsp:cNvSpPr/>
      </dsp:nvSpPr>
      <dsp:spPr>
        <a:xfrm>
          <a:off x="4491835" y="1394025"/>
          <a:ext cx="1687491" cy="1012494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acher will do an introductory session with the volunteer, pupils and parents if applicable</a:t>
          </a:r>
        </a:p>
      </dsp:txBody>
      <dsp:txXfrm>
        <a:off x="4521490" y="1423680"/>
        <a:ext cx="1628181" cy="953184"/>
      </dsp:txXfrm>
    </dsp:sp>
    <dsp:sp modelId="{75923A58-C190-4878-92E2-84EA0FE4337C}">
      <dsp:nvSpPr>
        <dsp:cNvPr id="0" name=""/>
        <dsp:cNvSpPr/>
      </dsp:nvSpPr>
      <dsp:spPr>
        <a:xfrm rot="10800000">
          <a:off x="5126212" y="3549233"/>
          <a:ext cx="398701" cy="395067"/>
        </a:xfrm>
        <a:prstGeom prst="upArrow">
          <a:avLst/>
        </a:prstGeom>
        <a:solidFill>
          <a:schemeClr val="tx1">
            <a:lumMod val="65000"/>
            <a:lumOff val="3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644C78ED-1173-42C2-A790-3E329CA28C31}">
      <dsp:nvSpPr>
        <dsp:cNvPr id="0" name=""/>
        <dsp:cNvSpPr/>
      </dsp:nvSpPr>
      <dsp:spPr>
        <a:xfrm>
          <a:off x="4491835" y="2659643"/>
          <a:ext cx="1687491" cy="1012494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acher will set up recurring weekly Time 2 Count Session with the volunteer &amp; pupils</a:t>
          </a:r>
        </a:p>
      </dsp:txBody>
      <dsp:txXfrm>
        <a:off x="4521490" y="2689298"/>
        <a:ext cx="1628181" cy="953184"/>
      </dsp:txXfrm>
    </dsp:sp>
    <dsp:sp modelId="{147DD660-0D30-4D05-B18A-C60A7B769F9B}">
      <dsp:nvSpPr>
        <dsp:cNvPr id="0" name=""/>
        <dsp:cNvSpPr/>
      </dsp:nvSpPr>
      <dsp:spPr>
        <a:xfrm>
          <a:off x="4491835" y="3925261"/>
          <a:ext cx="1687491" cy="1012494"/>
        </a:xfrm>
        <a:prstGeom prst="roundRect">
          <a:avLst>
            <a:gd name="adj" fmla="val 10000"/>
          </a:avLst>
        </a:prstGeom>
        <a:solidFill>
          <a:schemeClr val="accent4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ll sessions will be virtual until it is deemed safe to return to the school setting</a:t>
          </a:r>
        </a:p>
      </dsp:txBody>
      <dsp:txXfrm>
        <a:off x="4521490" y="3954916"/>
        <a:ext cx="1628181" cy="953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f1131be4-14d9-42fb-9dae-330d209078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1755E1831E7499AFAB535C7343BAD" ma:contentTypeVersion="14" ma:contentTypeDescription="Create a new document." ma:contentTypeScope="" ma:versionID="1fc221662b133dec88c8608e8133a6e2">
  <xsd:schema xmlns:xsd="http://www.w3.org/2001/XMLSchema" xmlns:xs="http://www.w3.org/2001/XMLSchema" xmlns:p="http://schemas.microsoft.com/office/2006/metadata/properties" xmlns:ns2="f1131be4-14d9-42fb-9dae-330d209078f4" xmlns:ns3="336ca22f-04cc-42ca-96a5-95df9f94b22b" targetNamespace="http://schemas.microsoft.com/office/2006/metadata/properties" ma:root="true" ma:fieldsID="c70cd380a1ebb7063016e2e9d27a9741" ns2:_="" ns3:_="">
    <xsd:import namespace="f1131be4-14d9-42fb-9dae-330d209078f4"/>
    <xsd:import namespace="336ca22f-04cc-42ca-96a5-95df9f94b22b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31be4-14d9-42fb-9dae-330d209078f4" elementFormDefault="qualified">
    <xsd:import namespace="http://schemas.microsoft.com/office/2006/documentManagement/types"/>
    <xsd:import namespace="http://schemas.microsoft.com/office/infopath/2007/PartnerControls"/>
    <xsd:element name="DocType" ma:index="8" nillable="true" ma:displayName="DocType" ma:description="Document Types" ma:format="Dropdown" ma:internalName="DocType">
      <xsd:simpleType>
        <xsd:union memberTypes="dms:Text">
          <xsd:simpleType>
            <xsd:restriction base="dms:Choice">
              <xsd:enumeration value="Action Plan "/>
              <xsd:enumeration value="Action Points "/>
              <xsd:enumeration value="Agenda/Programme "/>
              <xsd:enumeration value="Agreement "/>
              <xsd:enumeration value="Attendees "/>
              <xsd:enumeration value="Briefing "/>
              <xsd:enumeration value="Budget "/>
              <xsd:enumeration value="Business Plans "/>
              <xsd:enumeration value="Case Study "/>
              <xsd:enumeration value="Charter "/>
              <xsd:enumeration value="Claim "/>
              <xsd:enumeration value="Document "/>
              <xsd:enumeration value="Exhibitors "/>
              <xsd:enumeration value="Form "/>
              <xsd:enumeration value="Funding "/>
              <xsd:enumeration value="Invoice "/>
              <xsd:enumeration value="Itinerary "/>
              <xsd:enumeration value="Letter "/>
              <xsd:enumeration value="Notes "/>
              <xsd:enumeration value="Papers "/>
              <xsd:enumeration value="Policy "/>
              <xsd:enumeration value="Presentation "/>
              <xsd:enumeration value="Press Release "/>
              <xsd:enumeration value="Process "/>
              <xsd:enumeration value="Profile "/>
              <xsd:enumeration value="Proposal "/>
              <xsd:enumeration value="Report "/>
              <xsd:enumeration value="Risk Assessment "/>
              <xsd:enumeration value="Schedule "/>
              <xsd:enumeration value="Sponsorship "/>
              <xsd:enumeration value="Survey "/>
              <xsd:enumeration value="Timeline "/>
              <xsd:enumeration value="Timesheets "/>
              <xsd:enumeration value="Toolkit "/>
            </xsd:restriction>
          </xsd:simpleType>
        </xsd:un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a22f-04cc-42ca-96a5-95df9f94b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1F7D1-8246-49BE-8A02-E68A0479C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80010-F0F8-4AB3-92DE-8A61AB7B8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4C47C-C39C-4922-A75B-6E21EB334E0B}">
  <ds:schemaRefs>
    <ds:schemaRef ds:uri="http://purl.org/dc/terms/"/>
    <ds:schemaRef ds:uri="http://purl.org/dc/dcmitype/"/>
    <ds:schemaRef ds:uri="http://schemas.microsoft.com/office/2006/documentManagement/types"/>
    <ds:schemaRef ds:uri="f1131be4-14d9-42fb-9dae-330d209078f4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36ca22f-04cc-42ca-96a5-95df9f94b22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414C71-D850-404A-9712-8AA338276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31be4-14d9-42fb-9dae-330d209078f4"/>
    <ds:schemaRef ds:uri="336ca22f-04cc-42ca-96a5-95df9f94b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Mulgrew</dc:creator>
  <cp:keywords/>
  <dc:description/>
  <cp:lastModifiedBy>Heather Glass (BITC)</cp:lastModifiedBy>
  <cp:revision>2</cp:revision>
  <dcterms:created xsi:type="dcterms:W3CDTF">2020-08-14T12:05:00Z</dcterms:created>
  <dcterms:modified xsi:type="dcterms:W3CDTF">2020-08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1755E1831E7499AFAB535C7343BAD</vt:lpwstr>
  </property>
</Properties>
</file>